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203D" w14:textId="77777777" w:rsidR="00B112A3" w:rsidRDefault="00B112A3" w:rsidP="00B112A3">
      <w:pPr>
        <w:rPr>
          <w:rFonts w:ascii="Arial" w:hAnsi="Arial" w:cs="Arial"/>
        </w:rPr>
      </w:pPr>
    </w:p>
    <w:p w14:paraId="1535A545"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6120B21" w14:textId="77777777" w:rsidR="00295389" w:rsidRPr="00050056" w:rsidRDefault="00295389" w:rsidP="00295389">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3D41BA45" w14:textId="77777777" w:rsidR="00295389" w:rsidRPr="00050056" w:rsidRDefault="00295389" w:rsidP="00295389">
      <w:pPr>
        <w:pStyle w:val="Zkladntext"/>
        <w:jc w:val="center"/>
        <w:rPr>
          <w:rFonts w:ascii="Arial" w:hAnsi="Arial" w:cs="Arial"/>
          <w:b/>
          <w:strike/>
          <w:sz w:val="28"/>
          <w:szCs w:val="28"/>
        </w:rPr>
      </w:pPr>
    </w:p>
    <w:p w14:paraId="1D93B545" w14:textId="77777777" w:rsidR="00295389" w:rsidRPr="00050056" w:rsidRDefault="00295389" w:rsidP="00295389">
      <w:pPr>
        <w:pStyle w:val="Zkladntext"/>
        <w:jc w:val="center"/>
        <w:rPr>
          <w:rFonts w:ascii="Arial" w:hAnsi="Arial" w:cs="Arial"/>
          <w:b/>
          <w:szCs w:val="24"/>
        </w:rPr>
      </w:pPr>
    </w:p>
    <w:p w14:paraId="469DE77E" w14:textId="77777777" w:rsidR="00295389" w:rsidRPr="00050056" w:rsidRDefault="00295389" w:rsidP="00295389">
      <w:pPr>
        <w:pStyle w:val="Zkladntext"/>
        <w:spacing w:before="60"/>
        <w:rPr>
          <w:rFonts w:ascii="Arial" w:hAnsi="Arial" w:cs="Arial"/>
          <w:szCs w:val="24"/>
        </w:rPr>
      </w:pPr>
    </w:p>
    <w:p w14:paraId="32C694EE" w14:textId="77777777" w:rsidR="00295389" w:rsidRPr="00050056" w:rsidRDefault="00295389" w:rsidP="00295389">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74C453B"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408A8F3" w14:textId="77777777" w:rsidR="00A06B7F" w:rsidRPr="002059ED" w:rsidRDefault="00A06B7F" w:rsidP="00A06B7F">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B4634D1" w14:textId="77777777" w:rsidR="00295389" w:rsidRPr="00050056" w:rsidRDefault="00295389" w:rsidP="00295389">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F64F4CA" w14:textId="77777777" w:rsidR="00295389" w:rsidRPr="00050056" w:rsidRDefault="00295389" w:rsidP="00295389">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F0FD26F" w14:textId="77777777" w:rsidR="00295389" w:rsidRPr="00050056" w:rsidRDefault="00295389" w:rsidP="00295389">
      <w:pPr>
        <w:spacing w:before="60"/>
        <w:ind w:left="1812" w:firstLine="708"/>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D08B920" w14:textId="77777777" w:rsidR="00295389" w:rsidRPr="00050056" w:rsidRDefault="00295389" w:rsidP="00295389">
      <w:pPr>
        <w:pStyle w:val="Zkladntext"/>
        <w:spacing w:before="60"/>
        <w:ind w:left="2552"/>
        <w:rPr>
          <w:rFonts w:ascii="Arial" w:hAnsi="Arial" w:cs="Arial"/>
          <w:szCs w:val="24"/>
        </w:rPr>
      </w:pPr>
    </w:p>
    <w:p w14:paraId="12B2E16F" w14:textId="77777777" w:rsidR="00295389" w:rsidRPr="00050056" w:rsidRDefault="00295389" w:rsidP="00295389">
      <w:pPr>
        <w:pStyle w:val="Zkladntext"/>
        <w:spacing w:before="60"/>
        <w:ind w:firstLine="2552"/>
        <w:rPr>
          <w:rFonts w:ascii="Arial" w:hAnsi="Arial" w:cs="Arial"/>
          <w:szCs w:val="24"/>
        </w:rPr>
      </w:pPr>
      <w:r w:rsidRPr="00050056">
        <w:rPr>
          <w:rFonts w:ascii="Arial" w:hAnsi="Arial" w:cs="Arial"/>
          <w:szCs w:val="24"/>
        </w:rPr>
        <w:t>a</w:t>
      </w:r>
    </w:p>
    <w:p w14:paraId="737F2CDF" w14:textId="77777777" w:rsidR="00295389" w:rsidRPr="00050056" w:rsidRDefault="00295389" w:rsidP="00295389">
      <w:pPr>
        <w:pStyle w:val="Zkladntext"/>
        <w:spacing w:before="60"/>
        <w:rPr>
          <w:rFonts w:ascii="Arial" w:hAnsi="Arial" w:cs="Arial"/>
          <w:szCs w:val="24"/>
        </w:rPr>
      </w:pPr>
    </w:p>
    <w:p w14:paraId="70E96723" w14:textId="77777777" w:rsidR="00162562" w:rsidRPr="00162562" w:rsidRDefault="00295389"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Husitské centrum, o.p.s.</w:t>
      </w:r>
    </w:p>
    <w:p w14:paraId="45269AEE" w14:textId="035BE3A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V tišině 474/3, Bubeneč, 160 00 Praha 6</w:t>
      </w:r>
    </w:p>
    <w:p w14:paraId="751287F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486971</w:t>
      </w:r>
    </w:p>
    <w:p w14:paraId="62F79B1F" w14:textId="3C7CD34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Luci</w:t>
      </w:r>
      <w:r w:rsidR="00A769AA">
        <w:rPr>
          <w:rFonts w:ascii="Arial" w:hAnsi="Arial" w:cs="Arial"/>
          <w:lang w:eastAsia="en-US"/>
        </w:rPr>
        <w:t>í</w:t>
      </w:r>
      <w:r w:rsidR="00333655">
        <w:rPr>
          <w:rFonts w:ascii="Arial" w:hAnsi="Arial" w:cs="Arial"/>
          <w:lang w:eastAsia="en-US"/>
        </w:rPr>
        <w:t xml:space="preserve"> Haškov</w:t>
      </w:r>
      <w:r w:rsidR="00A769AA">
        <w:rPr>
          <w:rFonts w:ascii="Arial" w:hAnsi="Arial" w:cs="Arial"/>
          <w:lang w:eastAsia="en-US"/>
        </w:rPr>
        <w:t>ou</w:t>
      </w:r>
      <w:r w:rsidR="00333655">
        <w:rPr>
          <w:rFonts w:ascii="Arial" w:hAnsi="Arial" w:cs="Arial"/>
          <w:lang w:eastAsia="en-US"/>
        </w:rPr>
        <w:t>, ředitelk</w:t>
      </w:r>
      <w:r w:rsidR="00A769AA">
        <w:rPr>
          <w:rFonts w:ascii="Arial" w:hAnsi="Arial" w:cs="Arial"/>
          <w:lang w:eastAsia="en-US"/>
        </w:rPr>
        <w:t>ou</w:t>
      </w:r>
    </w:p>
    <w:p w14:paraId="5006E6A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233 vedenou u Městského soudu v Praze</w:t>
      </w:r>
    </w:p>
    <w:p w14:paraId="33CC62B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837285001</w:t>
      </w:r>
      <w:r w:rsidR="00A20D78">
        <w:rPr>
          <w:rFonts w:ascii="Arial" w:hAnsi="Arial" w:cs="Arial"/>
          <w:lang w:eastAsia="en-US"/>
        </w:rPr>
        <w:t>/</w:t>
      </w:r>
      <w:r w:rsidR="00333655">
        <w:rPr>
          <w:rFonts w:ascii="Arial" w:hAnsi="Arial" w:cs="Arial"/>
          <w:lang w:eastAsia="en-US"/>
        </w:rPr>
        <w:t>5500</w:t>
      </w:r>
    </w:p>
    <w:p w14:paraId="42F33D6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888549E" w14:textId="77777777" w:rsidR="00295389" w:rsidRPr="002F16B0" w:rsidRDefault="00295389" w:rsidP="00295389">
      <w:pPr>
        <w:spacing w:before="60"/>
        <w:ind w:left="2552" w:hanging="2520"/>
        <w:jc w:val="both"/>
        <w:rPr>
          <w:rFonts w:ascii="Arial" w:hAnsi="Arial" w:cs="Arial"/>
        </w:rPr>
      </w:pPr>
    </w:p>
    <w:p w14:paraId="7122F8F4" w14:textId="77777777" w:rsidR="00295389" w:rsidRPr="002F16B0" w:rsidRDefault="00295389" w:rsidP="00295389">
      <w:pPr>
        <w:pStyle w:val="Zkladntext"/>
        <w:spacing w:before="60"/>
        <w:ind w:left="2520"/>
        <w:rPr>
          <w:rFonts w:ascii="Arial" w:hAnsi="Arial" w:cs="Arial"/>
          <w:szCs w:val="24"/>
        </w:rPr>
      </w:pPr>
    </w:p>
    <w:p w14:paraId="65B5946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0373F3">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20A7B9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7346A0E" w14:textId="77777777" w:rsidR="000373F3" w:rsidRPr="000373F3" w:rsidRDefault="000373F3" w:rsidP="000373F3">
      <w:pPr>
        <w:spacing w:before="120" w:after="120"/>
        <w:jc w:val="center"/>
        <w:rPr>
          <w:rFonts w:ascii="Arial" w:hAnsi="Arial" w:cs="Arial"/>
          <w:b/>
        </w:rPr>
      </w:pPr>
      <w:r w:rsidRPr="000373F3">
        <w:rPr>
          <w:rFonts w:ascii="Arial" w:hAnsi="Arial" w:cs="Arial"/>
          <w:b/>
        </w:rPr>
        <w:t>I.</w:t>
      </w:r>
    </w:p>
    <w:p w14:paraId="60D5943F" w14:textId="77777777" w:rsidR="000373F3" w:rsidRPr="000373F3" w:rsidRDefault="000373F3" w:rsidP="000373F3">
      <w:pPr>
        <w:spacing w:before="120" w:after="120"/>
        <w:jc w:val="center"/>
        <w:rPr>
          <w:rFonts w:ascii="Arial" w:hAnsi="Arial" w:cs="Arial"/>
          <w:b/>
        </w:rPr>
      </w:pPr>
      <w:r w:rsidRPr="000373F3">
        <w:rPr>
          <w:rFonts w:ascii="Arial" w:hAnsi="Arial" w:cs="Arial"/>
          <w:b/>
        </w:rPr>
        <w:t>Předmět smlouvy</w:t>
      </w:r>
    </w:p>
    <w:p w14:paraId="7CA51AB6" w14:textId="7A392CEA"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 xml:space="preserve">1. Poskytovatel na podkladě této smlouvy poskytuje příjemci ze svého rozpočtu na níže uvedený účel za podmínek stanovených touto smlouvou dotaci </w:t>
      </w:r>
      <w:r w:rsidRPr="000373F3">
        <w:rPr>
          <w:rFonts w:ascii="Arial" w:hAnsi="Arial" w:cs="Arial"/>
          <w:lang w:eastAsia="en-US"/>
        </w:rPr>
        <w:br/>
        <w:t xml:space="preserve">ve výši </w:t>
      </w:r>
      <w:r w:rsidR="00A7161B">
        <w:rPr>
          <w:rFonts w:ascii="Arial" w:hAnsi="Arial" w:cs="Arial"/>
          <w:b/>
          <w:bCs/>
          <w:lang w:eastAsia="en-US"/>
        </w:rPr>
        <w:t>145</w:t>
      </w:r>
      <w:r w:rsidR="00A769AA">
        <w:rPr>
          <w:rFonts w:ascii="Arial" w:hAnsi="Arial" w:cs="Arial"/>
          <w:b/>
          <w:bCs/>
          <w:lang w:eastAsia="en-US"/>
        </w:rPr>
        <w:t> </w:t>
      </w:r>
      <w:r w:rsidR="00A7161B">
        <w:rPr>
          <w:rFonts w:ascii="Arial" w:hAnsi="Arial" w:cs="Arial"/>
          <w:b/>
          <w:bCs/>
          <w:lang w:eastAsia="en-US"/>
        </w:rPr>
        <w:t>100</w:t>
      </w:r>
      <w:r w:rsidR="00A769AA">
        <w:rPr>
          <w:rFonts w:ascii="Arial" w:hAnsi="Arial" w:cs="Arial"/>
          <w:b/>
          <w:bCs/>
          <w:lang w:eastAsia="en-US"/>
        </w:rPr>
        <w:t xml:space="preserve"> </w:t>
      </w:r>
      <w:r w:rsidRPr="00597136">
        <w:rPr>
          <w:rFonts w:ascii="Arial" w:hAnsi="Arial" w:cs="Arial"/>
          <w:b/>
          <w:bCs/>
          <w:lang w:eastAsia="en-US"/>
        </w:rPr>
        <w:t>Kč</w:t>
      </w:r>
      <w:r w:rsidRPr="000373F3">
        <w:rPr>
          <w:rFonts w:ascii="Arial" w:hAnsi="Arial" w:cs="Arial"/>
          <w:i/>
        </w:rPr>
        <w:t xml:space="preserve"> </w:t>
      </w:r>
      <w:r w:rsidRPr="000373F3">
        <w:rPr>
          <w:rFonts w:ascii="Arial" w:hAnsi="Arial" w:cs="Arial"/>
        </w:rPr>
        <w:t>(slovy</w:t>
      </w:r>
      <w:r w:rsidRPr="000373F3">
        <w:rPr>
          <w:rFonts w:ascii="Arial" w:hAnsi="Arial" w:cs="Arial"/>
          <w:i/>
        </w:rPr>
        <w:t xml:space="preserve"> </w:t>
      </w:r>
      <w:proofErr w:type="spellStart"/>
      <w:r w:rsidR="00A7161B">
        <w:rPr>
          <w:rFonts w:ascii="Arial" w:hAnsi="Arial" w:cs="Arial"/>
          <w:lang w:eastAsia="en-US"/>
        </w:rPr>
        <w:t>Jednostočtyřicetpěttisícjednosto</w:t>
      </w:r>
      <w:proofErr w:type="spellEnd"/>
      <w:r w:rsidR="00B42828">
        <w:rPr>
          <w:rFonts w:ascii="Arial" w:hAnsi="Arial" w:cs="Arial"/>
          <w:lang w:eastAsia="en-US"/>
        </w:rPr>
        <w:t xml:space="preserve"> </w:t>
      </w:r>
      <w:r w:rsidRPr="000373F3">
        <w:rPr>
          <w:rFonts w:ascii="Arial" w:hAnsi="Arial" w:cs="Arial"/>
          <w:lang w:eastAsia="en-US"/>
        </w:rPr>
        <w:t>korun českých) a příjemce tuto dotaci přijímá. Poskytnutí dotace bylo schváleno usnesením Zastupitelstva městské části Praha 3 č. 204 ze dne 17. 12. 2024</w:t>
      </w:r>
      <w:r w:rsidR="00CA2892">
        <w:rPr>
          <w:rFonts w:ascii="Arial" w:hAnsi="Arial" w:cs="Arial"/>
          <w:lang w:eastAsia="en-US"/>
        </w:rPr>
        <w:t xml:space="preserve"> a usnesením </w:t>
      </w:r>
      <w:r w:rsidR="00CA2892" w:rsidRPr="000373F3">
        <w:rPr>
          <w:rFonts w:ascii="Arial" w:hAnsi="Arial" w:cs="Arial"/>
          <w:lang w:eastAsia="en-US"/>
        </w:rPr>
        <w:t xml:space="preserve">Zastupitelstva městské části Praha 3 </w:t>
      </w:r>
      <w:r w:rsidR="00CA2892">
        <w:rPr>
          <w:rFonts w:ascii="Arial" w:hAnsi="Arial" w:cs="Arial"/>
          <w:lang w:eastAsia="en-US"/>
        </w:rPr>
        <w:t xml:space="preserve">č. </w:t>
      </w:r>
      <w:r w:rsidR="00CA2892" w:rsidRPr="00CA2892">
        <w:rPr>
          <w:rFonts w:ascii="Arial" w:hAnsi="Arial" w:cs="Arial"/>
          <w:lang w:eastAsia="en-US"/>
        </w:rPr>
        <w:t>ZMČ/2025/257</w:t>
      </w:r>
      <w:r w:rsidR="00CA2892">
        <w:rPr>
          <w:rFonts w:ascii="Arial" w:hAnsi="Arial" w:cs="Arial"/>
          <w:lang w:eastAsia="en-US"/>
        </w:rPr>
        <w:t xml:space="preserve"> ze dne 17. 06. 2025.</w:t>
      </w:r>
    </w:p>
    <w:p w14:paraId="64FEB28C" w14:textId="77777777" w:rsidR="000373F3" w:rsidRPr="000373F3" w:rsidRDefault="000373F3" w:rsidP="000373F3">
      <w:pPr>
        <w:spacing w:before="60"/>
        <w:ind w:left="284"/>
        <w:contextualSpacing/>
        <w:jc w:val="both"/>
        <w:rPr>
          <w:rFonts w:ascii="Arial" w:hAnsi="Arial" w:cs="Arial"/>
          <w:lang w:eastAsia="en-US"/>
        </w:rPr>
      </w:pPr>
    </w:p>
    <w:p w14:paraId="1A149D92" w14:textId="77777777" w:rsidR="000373F3" w:rsidRPr="000373F3" w:rsidRDefault="000373F3" w:rsidP="000373F3">
      <w:pPr>
        <w:spacing w:before="60"/>
        <w:contextualSpacing/>
        <w:jc w:val="both"/>
        <w:rPr>
          <w:rFonts w:ascii="Arial" w:hAnsi="Arial" w:cs="Arial"/>
          <w:lang w:eastAsia="en-US"/>
        </w:rPr>
      </w:pPr>
      <w:r w:rsidRPr="000373F3">
        <w:rPr>
          <w:rFonts w:ascii="Arial" w:hAnsi="Arial" w:cs="Arial"/>
          <w:lang w:eastAsia="en-US"/>
        </w:rPr>
        <w:t>2. Dotace je poskytována výlučně na neinvestiční náklady (výdaje) související</w:t>
      </w:r>
      <w:r w:rsidRPr="000373F3">
        <w:rPr>
          <w:rFonts w:ascii="Arial" w:hAnsi="Arial" w:cs="Arial"/>
          <w:lang w:eastAsia="en-US"/>
        </w:rPr>
        <w:br/>
      </w:r>
      <w:r w:rsidRPr="000373F3">
        <w:rPr>
          <w:rFonts w:ascii="Arial" w:hAnsi="Arial" w:cs="Arial"/>
        </w:rPr>
        <w:t>s poskytnutím této sociální služby</w:t>
      </w:r>
      <w:r w:rsidRPr="000373F3">
        <w:rPr>
          <w:rFonts w:ascii="Arial" w:hAnsi="Arial" w:cs="Arial"/>
          <w:lang w:eastAsia="en-US"/>
        </w:rPr>
        <w:t xml:space="preserve">: </w:t>
      </w:r>
    </w:p>
    <w:p w14:paraId="23EDB56B" w14:textId="77777777" w:rsidR="000373F3" w:rsidRPr="000373F3" w:rsidRDefault="000373F3" w:rsidP="000373F3">
      <w:pPr>
        <w:spacing w:before="60"/>
        <w:ind w:left="284"/>
        <w:contextualSpacing/>
        <w:jc w:val="both"/>
        <w:rPr>
          <w:rFonts w:ascii="Arial" w:hAnsi="Arial" w:cs="Arial"/>
          <w:lang w:eastAsia="en-US"/>
        </w:rPr>
      </w:pPr>
    </w:p>
    <w:p w14:paraId="7155995E" w14:textId="77777777" w:rsidR="000373F3" w:rsidRPr="000373F3" w:rsidRDefault="000373F3" w:rsidP="000373F3">
      <w:pPr>
        <w:spacing w:before="60"/>
        <w:ind w:left="284"/>
        <w:contextualSpacing/>
        <w:jc w:val="both"/>
        <w:rPr>
          <w:rFonts w:ascii="Arial" w:hAnsi="Arial" w:cs="Arial"/>
          <w:b/>
          <w:bCs/>
          <w:lang w:eastAsia="en-US"/>
        </w:rPr>
      </w:pPr>
      <w:r w:rsidRPr="000373F3">
        <w:rPr>
          <w:rFonts w:ascii="Arial" w:hAnsi="Arial" w:cs="Arial"/>
          <w:b/>
          <w:bCs/>
          <w:lang w:eastAsia="en-US"/>
        </w:rPr>
        <w:t xml:space="preserve">Název </w:t>
      </w:r>
      <w:r w:rsidRPr="000373F3">
        <w:rPr>
          <w:rFonts w:ascii="Arial" w:hAnsi="Arial" w:cs="Arial"/>
          <w:b/>
          <w:bCs/>
        </w:rPr>
        <w:t>sociální služby</w:t>
      </w:r>
      <w:r w:rsidRPr="000373F3">
        <w:rPr>
          <w:rFonts w:ascii="Arial" w:hAnsi="Arial" w:cs="Arial"/>
          <w:b/>
          <w:bCs/>
          <w:lang w:eastAsia="en-US"/>
        </w:rPr>
        <w:t xml:space="preserve">: </w:t>
      </w:r>
    </w:p>
    <w:p w14:paraId="7BE9A0A2" w14:textId="77777777" w:rsidR="000373F3" w:rsidRPr="000373F3" w:rsidRDefault="00A7161B" w:rsidP="000373F3">
      <w:pPr>
        <w:spacing w:before="60"/>
        <w:ind w:left="284"/>
        <w:contextualSpacing/>
        <w:jc w:val="both"/>
        <w:rPr>
          <w:rFonts w:ascii="Arial" w:hAnsi="Arial" w:cs="Arial"/>
          <w:lang w:eastAsia="en-US"/>
        </w:rPr>
      </w:pPr>
      <w:r>
        <w:rPr>
          <w:rFonts w:ascii="Arial" w:hAnsi="Arial" w:cs="Arial"/>
          <w:lang w:eastAsia="en-US"/>
        </w:rPr>
        <w:t xml:space="preserve">Provoz NPK </w:t>
      </w:r>
      <w:proofErr w:type="gramStart"/>
      <w:r>
        <w:rPr>
          <w:rFonts w:ascii="Arial" w:hAnsi="Arial" w:cs="Arial"/>
          <w:lang w:eastAsia="en-US"/>
        </w:rPr>
        <w:t>Husita</w:t>
      </w:r>
      <w:proofErr w:type="gramEnd"/>
    </w:p>
    <w:p w14:paraId="7CC4642A" w14:textId="77777777" w:rsidR="00A769AA" w:rsidRDefault="00A769AA" w:rsidP="005F5C7C">
      <w:pPr>
        <w:spacing w:before="60"/>
        <w:contextualSpacing/>
        <w:rPr>
          <w:rFonts w:ascii="Arial" w:hAnsi="Arial" w:cs="Arial"/>
          <w:b/>
          <w:bCs/>
          <w:lang w:eastAsia="en-US"/>
        </w:rPr>
      </w:pPr>
    </w:p>
    <w:p w14:paraId="249E6240" w14:textId="509199C1" w:rsidR="00DC7DF3" w:rsidRDefault="000373F3" w:rsidP="000373F3">
      <w:pPr>
        <w:spacing w:before="60"/>
        <w:ind w:left="284"/>
        <w:contextualSpacing/>
        <w:rPr>
          <w:rFonts w:ascii="Arial" w:hAnsi="Arial" w:cs="Arial"/>
          <w:b/>
          <w:bCs/>
          <w:lang w:eastAsia="en-US"/>
        </w:rPr>
      </w:pPr>
      <w:r w:rsidRPr="000373F3">
        <w:rPr>
          <w:rFonts w:ascii="Arial" w:hAnsi="Arial" w:cs="Arial"/>
          <w:b/>
          <w:bCs/>
          <w:lang w:eastAsia="en-US"/>
        </w:rPr>
        <w:lastRenderedPageBreak/>
        <w:t>Konkrétní účel použití poskytnutých finančních prostředků:</w:t>
      </w:r>
    </w:p>
    <w:p w14:paraId="6B2BF73B" w14:textId="05088F02" w:rsidR="000373F3" w:rsidRDefault="00A7161B" w:rsidP="00A769AA">
      <w:pPr>
        <w:spacing w:before="60"/>
        <w:ind w:left="284"/>
        <w:contextualSpacing/>
        <w:jc w:val="both"/>
        <w:rPr>
          <w:rFonts w:ascii="Arial" w:hAnsi="Arial" w:cs="Arial"/>
          <w:lang w:eastAsia="en-US"/>
        </w:rPr>
      </w:pPr>
      <w:r>
        <w:rPr>
          <w:rFonts w:ascii="Arial" w:hAnsi="Arial" w:cs="Arial"/>
          <w:lang w:eastAsia="en-US"/>
        </w:rPr>
        <w:t>opravy v prostorách klubu, vybavení pro ambulantní a terénní formu poskytování služby, telefony a ostatní spoje (internet, pošta), právní a ekonomické služby (účetnictví, právnické poradenství), školení a kurzy (vzdělávání kontaktních pracovníků), pořízení software, služby (supervize, IT, PR), jiné materiálové náklady (hygiena, výtvarky, lékárna)</w:t>
      </w:r>
      <w:r w:rsidR="00A769AA">
        <w:rPr>
          <w:rFonts w:ascii="Arial" w:hAnsi="Arial" w:cs="Arial"/>
          <w:lang w:eastAsia="en-US"/>
        </w:rPr>
        <w:t>,</w:t>
      </w:r>
      <w:r w:rsidR="00A769AA" w:rsidRPr="00A769AA">
        <w:rPr>
          <w:rFonts w:ascii="Segoe UI" w:hAnsi="Segoe UI" w:cs="Segoe UI"/>
          <w:color w:val="212529"/>
          <w:shd w:val="clear" w:color="auto" w:fill="FFFFFF"/>
        </w:rPr>
        <w:t xml:space="preserve"> </w:t>
      </w:r>
      <w:r w:rsidR="00A769AA" w:rsidRPr="00A769AA">
        <w:rPr>
          <w:rFonts w:ascii="Arial" w:hAnsi="Arial" w:cs="Arial"/>
          <w:lang w:eastAsia="en-US"/>
        </w:rPr>
        <w:t xml:space="preserve">hrubé mzdy vč. pojistného ke mzdám, nájemné (prostory NPK </w:t>
      </w:r>
      <w:proofErr w:type="gramStart"/>
      <w:r w:rsidR="00A769AA" w:rsidRPr="00A769AA">
        <w:rPr>
          <w:rFonts w:ascii="Arial" w:hAnsi="Arial" w:cs="Arial"/>
          <w:lang w:eastAsia="en-US"/>
        </w:rPr>
        <w:t>Husita</w:t>
      </w:r>
      <w:proofErr w:type="gramEnd"/>
      <w:r w:rsidR="00A769AA" w:rsidRPr="00A769AA">
        <w:rPr>
          <w:rFonts w:ascii="Arial" w:hAnsi="Arial" w:cs="Arial"/>
          <w:lang w:eastAsia="en-US"/>
        </w:rPr>
        <w:t>, kontaktní místnost a kancelář), energie</w:t>
      </w:r>
    </w:p>
    <w:p w14:paraId="10B8854D" w14:textId="77777777" w:rsidR="00B42828" w:rsidRPr="000373F3" w:rsidRDefault="00B42828" w:rsidP="000373F3">
      <w:pPr>
        <w:spacing w:before="60"/>
        <w:ind w:left="284"/>
        <w:contextualSpacing/>
        <w:rPr>
          <w:rFonts w:ascii="Arial" w:hAnsi="Arial" w:cs="Arial"/>
          <w:lang w:eastAsia="en-US"/>
        </w:rPr>
      </w:pPr>
    </w:p>
    <w:p w14:paraId="11DE9FFC" w14:textId="77777777" w:rsidR="000373F3" w:rsidRPr="000373F3" w:rsidRDefault="000373F3" w:rsidP="000373F3">
      <w:pPr>
        <w:tabs>
          <w:tab w:val="left" w:pos="3600"/>
        </w:tabs>
        <w:spacing w:before="60"/>
        <w:jc w:val="both"/>
        <w:rPr>
          <w:rFonts w:ascii="Arial" w:hAnsi="Arial" w:cs="Arial"/>
        </w:rPr>
      </w:pPr>
      <w:r w:rsidRPr="000373F3">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4AC4530"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II. </w:t>
      </w:r>
    </w:p>
    <w:p w14:paraId="7FE71694"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 xml:space="preserve">Splatnost peněžních prostředků </w:t>
      </w:r>
    </w:p>
    <w:p w14:paraId="5F5A2B4B" w14:textId="77777777" w:rsidR="000373F3" w:rsidRPr="000373F3" w:rsidRDefault="000373F3" w:rsidP="000373F3">
      <w:pPr>
        <w:spacing w:before="120" w:after="120"/>
        <w:jc w:val="both"/>
        <w:rPr>
          <w:rFonts w:ascii="Arial" w:hAnsi="Arial" w:cs="Arial"/>
        </w:rPr>
      </w:pPr>
      <w:r w:rsidRPr="000373F3">
        <w:rPr>
          <w:rFonts w:ascii="Arial" w:hAnsi="Arial" w:cs="Arial"/>
        </w:rPr>
        <w:t>1. Poskytovatel poskytne příjemci dotaci podle čl. I. této smlouvy převodem 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13BBC15" w14:textId="77777777" w:rsidR="000373F3" w:rsidRPr="000373F3" w:rsidRDefault="000373F3" w:rsidP="000373F3">
      <w:pPr>
        <w:spacing w:before="120" w:after="120"/>
        <w:rPr>
          <w:rFonts w:ascii="Arial" w:hAnsi="Arial" w:cs="Arial"/>
          <w:b/>
        </w:rPr>
      </w:pPr>
    </w:p>
    <w:p w14:paraId="0BAB3152" w14:textId="77777777" w:rsidR="000373F3" w:rsidRPr="000373F3" w:rsidRDefault="000373F3" w:rsidP="000373F3">
      <w:pPr>
        <w:spacing w:before="120" w:after="120"/>
        <w:ind w:left="425" w:hanging="425"/>
        <w:jc w:val="center"/>
        <w:rPr>
          <w:rFonts w:ascii="Arial" w:hAnsi="Arial" w:cs="Arial"/>
          <w:b/>
        </w:rPr>
      </w:pPr>
      <w:r w:rsidRPr="000373F3">
        <w:rPr>
          <w:rFonts w:ascii="Arial" w:hAnsi="Arial" w:cs="Arial"/>
          <w:b/>
        </w:rPr>
        <w:t>III.</w:t>
      </w:r>
    </w:p>
    <w:p w14:paraId="418FD967" w14:textId="77777777" w:rsidR="000373F3" w:rsidRPr="000373F3" w:rsidRDefault="000373F3" w:rsidP="000373F3">
      <w:pPr>
        <w:spacing w:before="120" w:after="240"/>
        <w:ind w:left="425" w:hanging="425"/>
        <w:jc w:val="center"/>
        <w:rPr>
          <w:rFonts w:ascii="Arial" w:hAnsi="Arial" w:cs="Arial"/>
          <w:b/>
        </w:rPr>
      </w:pPr>
      <w:r w:rsidRPr="000373F3">
        <w:rPr>
          <w:rFonts w:ascii="Arial" w:hAnsi="Arial" w:cs="Arial"/>
          <w:b/>
        </w:rPr>
        <w:t>Práva a povinnosti stran</w:t>
      </w:r>
    </w:p>
    <w:p w14:paraId="46940A40" w14:textId="77777777" w:rsidR="000373F3" w:rsidRPr="000373F3" w:rsidRDefault="000373F3" w:rsidP="000373F3">
      <w:pPr>
        <w:jc w:val="both"/>
        <w:rPr>
          <w:rFonts w:ascii="Arial" w:hAnsi="Arial" w:cs="Arial"/>
          <w:b/>
          <w:sz w:val="52"/>
          <w:szCs w:val="52"/>
        </w:rPr>
      </w:pPr>
      <w:r w:rsidRPr="000373F3">
        <w:rPr>
          <w:rFonts w:ascii="Arial" w:hAnsi="Arial" w:cs="Arial"/>
        </w:rPr>
        <w:t xml:space="preserve">1. Příjemce dotace se zavazuje zabezpečit účelné, hospodárné a efektivní užití dotace na úhradu nákladů spojených s dosažením účelu, na který byla dotace poskytnuta </w:t>
      </w:r>
      <w:r w:rsidRPr="000373F3">
        <w:rPr>
          <w:rFonts w:ascii="Arial" w:hAnsi="Arial" w:cs="Arial"/>
        </w:rPr>
        <w:br/>
        <w:t xml:space="preserve">ve výši v místě i čase obvyklé. </w:t>
      </w:r>
    </w:p>
    <w:p w14:paraId="385A1E2E" w14:textId="77777777" w:rsidR="000373F3" w:rsidRPr="000373F3" w:rsidRDefault="000373F3" w:rsidP="000373F3">
      <w:pPr>
        <w:jc w:val="both"/>
        <w:rPr>
          <w:rFonts w:ascii="Arial" w:hAnsi="Arial" w:cs="Arial"/>
        </w:rPr>
      </w:pPr>
    </w:p>
    <w:p w14:paraId="744497E2" w14:textId="77777777" w:rsidR="000373F3" w:rsidRPr="000373F3" w:rsidRDefault="000373F3" w:rsidP="000373F3">
      <w:pPr>
        <w:jc w:val="both"/>
        <w:rPr>
          <w:rFonts w:ascii="Arial" w:hAnsi="Arial" w:cs="Arial"/>
        </w:rPr>
      </w:pPr>
      <w:r w:rsidRPr="000373F3">
        <w:rPr>
          <w:rFonts w:ascii="Arial" w:hAnsi="Arial" w:cs="Arial"/>
        </w:rPr>
        <w:t>2.  Příjemce je povinen předložit poskytovateli bez zbytečného odkladu finanční vypořádání dotace, nejpozději však do 31. 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683BCC1" w14:textId="77777777" w:rsidR="000373F3" w:rsidRPr="000373F3" w:rsidRDefault="000373F3" w:rsidP="000373F3">
      <w:pPr>
        <w:jc w:val="both"/>
        <w:rPr>
          <w:rFonts w:ascii="Arial" w:hAnsi="Arial" w:cs="Arial"/>
        </w:rPr>
      </w:pPr>
    </w:p>
    <w:p w14:paraId="06ECF123" w14:textId="77777777" w:rsidR="000373F3" w:rsidRPr="000373F3" w:rsidRDefault="000373F3" w:rsidP="000373F3">
      <w:pPr>
        <w:widowControl w:val="0"/>
        <w:jc w:val="both"/>
        <w:rPr>
          <w:rFonts w:ascii="Arial" w:hAnsi="Arial" w:cs="Arial"/>
        </w:rPr>
      </w:pPr>
      <w:r w:rsidRPr="000373F3">
        <w:rPr>
          <w:rFonts w:ascii="Arial" w:hAnsi="Arial" w:cs="Arial"/>
        </w:rPr>
        <w:t xml:space="preserve">Povinnost prokázání oprávněnosti výdajů se nevztahuje na výdaje do 5 000 Kč. V rámci každého projektu je možné vyúčtovat max. 5 000 Kč jako paušální částku </w:t>
      </w:r>
      <w:r w:rsidRPr="000373F3">
        <w:rPr>
          <w:rFonts w:ascii="Arial" w:hAnsi="Arial" w:cs="Arial"/>
        </w:rPr>
        <w:br/>
        <w:t xml:space="preserve">bez nutnosti prokazovat oprávněnost výdajů. </w:t>
      </w:r>
    </w:p>
    <w:p w14:paraId="4AEB87F5" w14:textId="77777777" w:rsidR="000373F3" w:rsidRPr="000373F3" w:rsidRDefault="000373F3" w:rsidP="000373F3">
      <w:pPr>
        <w:jc w:val="both"/>
        <w:rPr>
          <w:rFonts w:ascii="Arial" w:hAnsi="Arial" w:cs="Arial"/>
        </w:rPr>
      </w:pPr>
    </w:p>
    <w:p w14:paraId="48CB9D57" w14:textId="77777777" w:rsidR="000373F3" w:rsidRPr="000373F3" w:rsidRDefault="000373F3" w:rsidP="000373F3">
      <w:pPr>
        <w:jc w:val="both"/>
        <w:rPr>
          <w:rFonts w:ascii="Arial" w:hAnsi="Arial" w:cs="Arial"/>
        </w:rPr>
      </w:pPr>
      <w:r w:rsidRPr="000373F3">
        <w:rPr>
          <w:rFonts w:ascii="Arial" w:hAnsi="Arial" w:cs="Arial"/>
        </w:rPr>
        <w:t xml:space="preserve">Finanční vypořádání tvoří: </w:t>
      </w:r>
    </w:p>
    <w:p w14:paraId="465FFC8E" w14:textId="77777777" w:rsidR="000373F3" w:rsidRPr="000373F3" w:rsidRDefault="000373F3" w:rsidP="000373F3">
      <w:pPr>
        <w:numPr>
          <w:ilvl w:val="0"/>
          <w:numId w:val="10"/>
        </w:numPr>
        <w:contextualSpacing/>
        <w:jc w:val="both"/>
        <w:rPr>
          <w:rFonts w:ascii="Arial" w:hAnsi="Arial" w:cs="Arial"/>
        </w:rPr>
      </w:pPr>
      <w:r w:rsidRPr="000373F3">
        <w:rPr>
          <w:rFonts w:ascii="Arial" w:hAnsi="Arial" w:cs="Arial"/>
        </w:rPr>
        <w:t xml:space="preserve">soupis všech účetních dokladů prokazujících celkové náklady hrazené </w:t>
      </w:r>
      <w:r w:rsidRPr="000373F3">
        <w:rPr>
          <w:rFonts w:ascii="Arial" w:hAnsi="Arial" w:cs="Arial"/>
        </w:rPr>
        <w:br/>
        <w:t xml:space="preserve">z poskytnuté dotace (obsahuje datum úhrady, popis účetní operace a částku, která byla uhrazena); formulář pro finanční vypořádání dotace je dostupný na adrese https://dotace.praha3.cz, </w:t>
      </w:r>
    </w:p>
    <w:p w14:paraId="6B68A747" w14:textId="77777777" w:rsidR="000373F3" w:rsidRPr="000373F3" w:rsidRDefault="000373F3" w:rsidP="000373F3">
      <w:pPr>
        <w:numPr>
          <w:ilvl w:val="0"/>
          <w:numId w:val="10"/>
        </w:numPr>
        <w:contextualSpacing/>
        <w:jc w:val="both"/>
        <w:rPr>
          <w:rFonts w:ascii="Arial" w:hAnsi="Arial" w:cs="Arial"/>
          <w:lang w:eastAsia="en-US"/>
        </w:rPr>
      </w:pPr>
      <w:r w:rsidRPr="000373F3">
        <w:rPr>
          <w:rFonts w:ascii="Arial" w:hAnsi="Arial" w:cs="Arial"/>
          <w:lang w:eastAsia="en-US"/>
        </w:rPr>
        <w:t xml:space="preserve">závěrečná zpráva o realizaci projektu, která obsahuje doklady o publicitě projektu, případně s fotodokumentací, pokud to charakter projektu umožnuje.  </w:t>
      </w:r>
    </w:p>
    <w:p w14:paraId="28E64AE0" w14:textId="77777777" w:rsidR="000373F3" w:rsidRPr="000373F3" w:rsidRDefault="000373F3" w:rsidP="000373F3">
      <w:pPr>
        <w:contextualSpacing/>
        <w:jc w:val="both"/>
        <w:rPr>
          <w:rFonts w:ascii="Arial" w:hAnsi="Arial" w:cs="Arial"/>
        </w:rPr>
      </w:pPr>
    </w:p>
    <w:p w14:paraId="25D3456C" w14:textId="77777777"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0373F3">
        <w:rPr>
          <w:rFonts w:ascii="Arial" w:hAnsi="Arial" w:cs="Arial"/>
          <w:lang w:eastAsia="en-US"/>
        </w:rPr>
        <w:lastRenderedPageBreak/>
        <w:t xml:space="preserve">pozdějších předpisů, prováděcí vyhláškou č. 416/2001 Sb., kterou se provádí zákon </w:t>
      </w:r>
      <w:r w:rsidRPr="000373F3">
        <w:rPr>
          <w:rFonts w:ascii="Arial" w:hAnsi="Arial" w:cs="Arial"/>
          <w:lang w:eastAsia="en-US"/>
        </w:rPr>
        <w:br/>
        <w:t>č. 320/2001 Sb., o finanční kontrole ve veřejné správě, ve znění pozdějších předpisů.</w:t>
      </w:r>
    </w:p>
    <w:p w14:paraId="351B161A" w14:textId="77777777" w:rsidR="000373F3" w:rsidRPr="000373F3" w:rsidRDefault="000373F3" w:rsidP="000373F3">
      <w:pPr>
        <w:widowControl w:val="0"/>
        <w:jc w:val="both"/>
        <w:rPr>
          <w:rFonts w:ascii="Arial" w:hAnsi="Arial" w:cs="Arial"/>
        </w:rPr>
      </w:pPr>
    </w:p>
    <w:p w14:paraId="6B2BC36D" w14:textId="77777777" w:rsidR="000373F3" w:rsidRPr="000373F3" w:rsidRDefault="000373F3" w:rsidP="000373F3">
      <w:pPr>
        <w:widowControl w:val="0"/>
        <w:jc w:val="both"/>
        <w:rPr>
          <w:rFonts w:ascii="Arial" w:hAnsi="Arial" w:cs="Arial"/>
        </w:rPr>
      </w:pPr>
      <w:r w:rsidRPr="000373F3">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8F52097" w14:textId="3462FB85" w:rsidR="000373F3" w:rsidRPr="000373F3" w:rsidRDefault="000373F3" w:rsidP="000373F3">
      <w:pPr>
        <w:contextualSpacing/>
        <w:jc w:val="both"/>
        <w:rPr>
          <w:rFonts w:ascii="Arial" w:hAnsi="Arial" w:cs="Arial"/>
          <w:lang w:eastAsia="en-US"/>
        </w:rPr>
      </w:pPr>
      <w:r w:rsidRPr="000373F3">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0373F3">
        <w:rPr>
          <w:rFonts w:ascii="Arial" w:hAnsi="Arial" w:cs="Arial"/>
          <w:lang w:eastAsia="en-US"/>
        </w:rPr>
        <w:br/>
        <w:t xml:space="preserve">a to kdykoliv po dobu, na kterou je dotace poskytnuta a dále po dobu 5 let od užití dotace, po kterou je příjemce povinen dle § 31 odst. 2 písm. b) a c) zákona </w:t>
      </w:r>
      <w:r w:rsidR="00A769AA">
        <w:rPr>
          <w:rFonts w:ascii="Arial" w:hAnsi="Arial" w:cs="Arial"/>
          <w:lang w:eastAsia="en-US"/>
        </w:rPr>
        <w:br/>
      </w:r>
      <w:r w:rsidRPr="000373F3">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EEFFB3A" w14:textId="77777777" w:rsidR="000373F3" w:rsidRPr="000373F3" w:rsidRDefault="000373F3" w:rsidP="000373F3">
      <w:pPr>
        <w:spacing w:before="60"/>
        <w:jc w:val="both"/>
        <w:rPr>
          <w:rFonts w:ascii="Arial" w:hAnsi="Arial" w:cs="Arial"/>
          <w:iCs/>
          <w:color w:val="00B050"/>
          <w:sz w:val="20"/>
          <w:szCs w:val="20"/>
        </w:rPr>
      </w:pPr>
    </w:p>
    <w:p w14:paraId="1785A6A8" w14:textId="77777777" w:rsidR="000373F3" w:rsidRPr="000373F3" w:rsidRDefault="000373F3" w:rsidP="000373F3">
      <w:pPr>
        <w:spacing w:before="60"/>
        <w:jc w:val="both"/>
        <w:rPr>
          <w:rFonts w:ascii="Arial" w:hAnsi="Arial" w:cs="Arial"/>
        </w:rPr>
      </w:pPr>
      <w:r w:rsidRPr="000373F3">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7D57328D" w14:textId="77777777" w:rsidR="000373F3" w:rsidRPr="000373F3" w:rsidRDefault="000373F3" w:rsidP="000373F3">
      <w:pPr>
        <w:spacing w:before="60"/>
        <w:jc w:val="both"/>
        <w:rPr>
          <w:rFonts w:ascii="Arial" w:hAnsi="Arial" w:cs="Arial"/>
          <w:sz w:val="20"/>
          <w:szCs w:val="20"/>
        </w:rPr>
      </w:pPr>
    </w:p>
    <w:p w14:paraId="153B3BEB" w14:textId="77777777" w:rsidR="000373F3" w:rsidRPr="000373F3" w:rsidRDefault="000373F3" w:rsidP="000373F3">
      <w:pPr>
        <w:spacing w:before="60"/>
        <w:jc w:val="both"/>
        <w:rPr>
          <w:rFonts w:ascii="Arial" w:hAnsi="Arial" w:cs="Arial"/>
        </w:rPr>
      </w:pPr>
      <w:r w:rsidRPr="000373F3">
        <w:rPr>
          <w:rFonts w:ascii="Arial" w:hAnsi="Arial" w:cs="Arial"/>
        </w:rPr>
        <w:t>7. Příjemce je povinen do 15 dnů od vzniku této skutečnosti oznámit poskytovateli zahájení insolvenčního řízení proti němu a je-li právnickou osobou, též svůj vstup do likvidace.</w:t>
      </w:r>
    </w:p>
    <w:p w14:paraId="1C76610B" w14:textId="77777777" w:rsidR="000373F3" w:rsidRPr="000373F3" w:rsidRDefault="000373F3" w:rsidP="000373F3">
      <w:pPr>
        <w:spacing w:before="60"/>
        <w:jc w:val="both"/>
        <w:rPr>
          <w:rFonts w:ascii="Arial" w:hAnsi="Arial" w:cs="Arial"/>
          <w:sz w:val="20"/>
          <w:szCs w:val="20"/>
        </w:rPr>
      </w:pPr>
    </w:p>
    <w:p w14:paraId="04759F18" w14:textId="77777777" w:rsidR="000373F3" w:rsidRPr="000373F3" w:rsidRDefault="000373F3" w:rsidP="000373F3">
      <w:pPr>
        <w:spacing w:before="60"/>
        <w:jc w:val="both"/>
        <w:rPr>
          <w:rFonts w:ascii="Arial" w:hAnsi="Arial" w:cs="Arial"/>
        </w:rPr>
      </w:pPr>
      <w:r w:rsidRPr="000373F3">
        <w:rPr>
          <w:rFonts w:ascii="Arial" w:hAnsi="Arial" w:cs="Arial"/>
        </w:rPr>
        <w:t xml:space="preserve">8. Příjemce je povinen do 15 dnů od vzniku této skutečnosti oznámit poskytovateli změnu názvu, bankovního spojení, sídla či adresy. </w:t>
      </w:r>
    </w:p>
    <w:p w14:paraId="2F6502C2" w14:textId="77777777" w:rsidR="000373F3" w:rsidRPr="000373F3" w:rsidRDefault="000373F3" w:rsidP="000373F3">
      <w:pPr>
        <w:spacing w:before="60"/>
        <w:jc w:val="both"/>
        <w:rPr>
          <w:rFonts w:ascii="Arial" w:hAnsi="Arial" w:cs="Arial"/>
          <w:sz w:val="20"/>
          <w:szCs w:val="20"/>
        </w:rPr>
      </w:pPr>
    </w:p>
    <w:p w14:paraId="5127984E" w14:textId="77777777" w:rsidR="000373F3" w:rsidRPr="000373F3" w:rsidRDefault="000373F3" w:rsidP="000373F3">
      <w:pPr>
        <w:autoSpaceDE w:val="0"/>
        <w:autoSpaceDN w:val="0"/>
        <w:adjustRightInd w:val="0"/>
        <w:jc w:val="both"/>
        <w:rPr>
          <w:rFonts w:ascii="Arial" w:hAnsi="Arial" w:cs="Arial"/>
        </w:rPr>
      </w:pPr>
      <w:r w:rsidRPr="000373F3">
        <w:rPr>
          <w:rFonts w:ascii="Arial" w:hAnsi="Arial" w:cs="Arial"/>
        </w:rPr>
        <w:t xml:space="preserve">9. Příjemce, který je právnickou osobou, je povinen zaslat poskytovateli informaci </w:t>
      </w:r>
      <w:r w:rsidRPr="000373F3">
        <w:rPr>
          <w:rFonts w:ascii="Arial" w:hAnsi="Arial" w:cs="Arial"/>
        </w:rPr>
        <w:br/>
        <w:t xml:space="preserve">o své přeměně, jejíž součástí je projekt přeměny, a to alespoň 1 měsíc přede dnem, kdy má být přeměna schválena způsobem stanoveným zákonem </w:t>
      </w:r>
      <w:r w:rsidRPr="000373F3">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0373F3">
        <w:rPr>
          <w:rFonts w:ascii="Arial" w:hAnsi="Arial" w:cs="Arial"/>
        </w:rPr>
        <w:t xml:space="preserve">. Zejména v případě sloučení či rozdělení uvede, kdo bude nositelem přidělené dotace. </w:t>
      </w:r>
    </w:p>
    <w:p w14:paraId="770ABB47" w14:textId="77777777" w:rsidR="000373F3" w:rsidRPr="000373F3" w:rsidRDefault="000373F3" w:rsidP="000373F3">
      <w:pPr>
        <w:spacing w:beforeLines="50" w:before="120" w:afterLines="50" w:after="120"/>
        <w:rPr>
          <w:rFonts w:ascii="Arial" w:hAnsi="Arial" w:cs="Arial"/>
          <w:b/>
          <w:sz w:val="20"/>
          <w:szCs w:val="20"/>
        </w:rPr>
      </w:pPr>
    </w:p>
    <w:p w14:paraId="71BF95EA"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IV.</w:t>
      </w:r>
    </w:p>
    <w:p w14:paraId="5DE72D6A"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 xml:space="preserve">Publicita projektu </w:t>
      </w:r>
    </w:p>
    <w:p w14:paraId="08C61BA5" w14:textId="77777777" w:rsidR="000373F3" w:rsidRPr="000373F3" w:rsidRDefault="000373F3" w:rsidP="000373F3">
      <w:pPr>
        <w:spacing w:before="60"/>
        <w:jc w:val="both"/>
        <w:rPr>
          <w:rFonts w:ascii="Arial" w:hAnsi="Arial" w:cs="Arial"/>
        </w:rPr>
      </w:pPr>
      <w:r w:rsidRPr="000373F3">
        <w:rPr>
          <w:rFonts w:ascii="Arial" w:hAnsi="Arial" w:cs="Arial"/>
        </w:rPr>
        <w:t xml:space="preserve">1. Příjemce je povinen umístit na materiálech spojených s realizovaným projektem logo MČ Praha 3 nebo uvést, že projekt je spolufinancován MČ Praha 3. </w:t>
      </w:r>
    </w:p>
    <w:p w14:paraId="331F3E24" w14:textId="77777777" w:rsidR="000373F3" w:rsidRPr="000373F3" w:rsidRDefault="000373F3" w:rsidP="000373F3">
      <w:pPr>
        <w:spacing w:beforeLines="50" w:before="120" w:afterLines="50" w:after="120"/>
        <w:ind w:left="425" w:hanging="425"/>
        <w:jc w:val="center"/>
        <w:rPr>
          <w:rFonts w:ascii="Arial" w:hAnsi="Arial" w:cs="Arial"/>
          <w:b/>
          <w:sz w:val="20"/>
          <w:szCs w:val="20"/>
        </w:rPr>
      </w:pPr>
    </w:p>
    <w:p w14:paraId="509FC391" w14:textId="77777777" w:rsidR="000373F3" w:rsidRPr="000373F3" w:rsidRDefault="000373F3" w:rsidP="000373F3">
      <w:pPr>
        <w:spacing w:beforeLines="50" w:before="120" w:afterLines="50" w:after="120"/>
        <w:ind w:left="425" w:hanging="425"/>
        <w:jc w:val="center"/>
        <w:rPr>
          <w:rFonts w:ascii="Arial" w:hAnsi="Arial" w:cs="Arial"/>
          <w:b/>
        </w:rPr>
      </w:pPr>
      <w:r w:rsidRPr="000373F3">
        <w:rPr>
          <w:rFonts w:ascii="Arial" w:hAnsi="Arial" w:cs="Arial"/>
          <w:b/>
        </w:rPr>
        <w:t>V.</w:t>
      </w:r>
    </w:p>
    <w:p w14:paraId="1C1E7F60" w14:textId="77777777" w:rsidR="000373F3" w:rsidRPr="000373F3" w:rsidRDefault="000373F3" w:rsidP="000373F3">
      <w:pPr>
        <w:spacing w:beforeLines="50" w:before="120" w:afterLines="100" w:after="240"/>
        <w:ind w:left="425" w:hanging="425"/>
        <w:jc w:val="center"/>
        <w:rPr>
          <w:rFonts w:ascii="Arial" w:hAnsi="Arial" w:cs="Arial"/>
          <w:b/>
        </w:rPr>
      </w:pPr>
      <w:r w:rsidRPr="000373F3">
        <w:rPr>
          <w:rFonts w:ascii="Arial" w:hAnsi="Arial" w:cs="Arial"/>
          <w:b/>
        </w:rPr>
        <w:t xml:space="preserve">Sankce </w:t>
      </w:r>
    </w:p>
    <w:p w14:paraId="5909365A" w14:textId="77777777" w:rsidR="000373F3" w:rsidRPr="000373F3" w:rsidRDefault="000373F3" w:rsidP="000373F3">
      <w:pPr>
        <w:spacing w:before="60"/>
        <w:jc w:val="both"/>
        <w:rPr>
          <w:rFonts w:ascii="Arial" w:hAnsi="Arial" w:cs="Arial"/>
        </w:rPr>
      </w:pPr>
      <w:r w:rsidRPr="000373F3">
        <w:rPr>
          <w:rFonts w:ascii="Arial" w:hAnsi="Arial" w:cs="Arial"/>
        </w:rPr>
        <w:t xml:space="preserve">1. V případě porušení rozpočtové kázně ze strany příjemce bude poskytovatel postupovat v souladu s </w:t>
      </w:r>
      <w:r w:rsidRPr="000373F3">
        <w:rPr>
          <w:rFonts w:ascii="Arial" w:hAnsi="Arial" w:cs="Arial"/>
          <w:snapToGrid w:val="0"/>
        </w:rPr>
        <w:t xml:space="preserve">ustanovením § 22 zákona č. 250/2000 Sb., o rozpočtových pravidlech územních rozpočtů, </w:t>
      </w:r>
      <w:r w:rsidRPr="000373F3">
        <w:rPr>
          <w:rFonts w:ascii="Arial" w:hAnsi="Arial" w:cs="Arial"/>
        </w:rPr>
        <w:t>ve znění pozdějších předpisů</w:t>
      </w:r>
      <w:r w:rsidRPr="000373F3">
        <w:rPr>
          <w:rFonts w:ascii="Arial" w:hAnsi="Arial" w:cs="Arial"/>
          <w:snapToGrid w:val="0"/>
        </w:rPr>
        <w:t>.</w:t>
      </w:r>
      <w:r w:rsidRPr="000373F3">
        <w:rPr>
          <w:rFonts w:ascii="Arial" w:hAnsi="Arial" w:cs="Arial"/>
        </w:rPr>
        <w:t xml:space="preserve"> </w:t>
      </w:r>
    </w:p>
    <w:p w14:paraId="5177088A" w14:textId="77777777" w:rsidR="000373F3" w:rsidRPr="000373F3" w:rsidRDefault="000373F3" w:rsidP="000373F3">
      <w:pPr>
        <w:spacing w:before="60"/>
        <w:jc w:val="both"/>
        <w:rPr>
          <w:rFonts w:ascii="Arial" w:hAnsi="Arial" w:cs="Arial"/>
        </w:rPr>
      </w:pPr>
    </w:p>
    <w:p w14:paraId="4D66CE91" w14:textId="77777777" w:rsidR="00A769AA" w:rsidRDefault="00A769AA" w:rsidP="000373F3">
      <w:pPr>
        <w:widowControl w:val="0"/>
        <w:autoSpaceDE w:val="0"/>
        <w:autoSpaceDN w:val="0"/>
        <w:adjustRightInd w:val="0"/>
        <w:spacing w:before="60" w:afterLines="100" w:after="240"/>
        <w:jc w:val="both"/>
        <w:rPr>
          <w:rFonts w:ascii="Arial" w:hAnsi="Arial" w:cs="Arial"/>
        </w:rPr>
      </w:pPr>
    </w:p>
    <w:p w14:paraId="5E8F7AE9" w14:textId="5457F535"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416B223F" w14:textId="77777777" w:rsidR="000373F3" w:rsidRPr="000373F3" w:rsidRDefault="000373F3" w:rsidP="000373F3">
      <w:pPr>
        <w:widowControl w:val="0"/>
        <w:autoSpaceDE w:val="0"/>
        <w:autoSpaceDN w:val="0"/>
        <w:adjustRightInd w:val="0"/>
        <w:spacing w:before="60" w:afterLines="100" w:after="240"/>
        <w:jc w:val="both"/>
        <w:rPr>
          <w:rFonts w:ascii="Arial" w:hAnsi="Arial" w:cs="Arial"/>
        </w:rPr>
      </w:pPr>
      <w:r w:rsidRPr="000373F3">
        <w:rPr>
          <w:rFonts w:ascii="Arial" w:hAnsi="Arial" w:cs="Arial"/>
        </w:rPr>
        <w:t>3. V případě porušení jakékoliv z povinností příjemce podle čl. III. odst. 6 a 8 smlouvy je příjemce povinen uhradit poskytovateli smluvní pokutu ve výši 20 % z výše poskytnuté dotace.</w:t>
      </w:r>
    </w:p>
    <w:p w14:paraId="460DB06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0373F3">
        <w:rPr>
          <w:rFonts w:ascii="Arial" w:hAnsi="Arial" w:cs="Arial"/>
          <w:b/>
        </w:rPr>
        <w:t>VI.</w:t>
      </w:r>
    </w:p>
    <w:p w14:paraId="1635B112"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0373F3">
        <w:rPr>
          <w:rFonts w:ascii="Arial" w:hAnsi="Arial" w:cs="Arial"/>
          <w:b/>
        </w:rPr>
        <w:t>Ukončení smlouvy</w:t>
      </w:r>
    </w:p>
    <w:p w14:paraId="24D6BBDC"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1. Smlouvu lze ukončit na základě písemné dohody obou smluvních stran nebo písemnou výpovědí smlouvy, a to za podmínek dále stanovených. </w:t>
      </w:r>
    </w:p>
    <w:p w14:paraId="5CF1A2D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D01DE1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0373F3">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0373F3">
        <w:rPr>
          <w:rFonts w:ascii="Arial" w:hAnsi="Arial" w:cs="Arial"/>
          <w:szCs w:val="20"/>
        </w:rPr>
        <w:t xml:space="preserve">svým jednáním poruší rozpočtovou kázeň dle zákona </w:t>
      </w:r>
      <w:r w:rsidRPr="000373F3">
        <w:rPr>
          <w:rFonts w:ascii="Arial" w:hAnsi="Arial" w:cs="Arial"/>
          <w:szCs w:val="20"/>
        </w:rPr>
        <w:br/>
        <w:t xml:space="preserve">č. 250/2000 Sb., o rozpočtových pravidlech územních rozpočtů, ve znění pozdějších předpisů. Poskytovatel může dále tuto smlouvu vypovědět v případech, kdy  </w:t>
      </w:r>
    </w:p>
    <w:p w14:paraId="0BB2D29C"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6465681"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bylo proti příjemci zahájeno insolvenční řízení podle zákona č. 182/2006 Sb., o úpadku a způsobech jeho řešení, ve znění pozdějších předpisů,  </w:t>
      </w:r>
    </w:p>
    <w:p w14:paraId="337176AB"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příjemce uvedl nepravdivé, neúplné nebo zkreslené údaje, které byly rozhodnými pro poskytnutí dotace,</w:t>
      </w:r>
    </w:p>
    <w:p w14:paraId="22E255DD" w14:textId="77777777" w:rsidR="000373F3" w:rsidRPr="000373F3" w:rsidRDefault="000373F3" w:rsidP="000373F3">
      <w:pPr>
        <w:numPr>
          <w:ilvl w:val="0"/>
          <w:numId w:val="6"/>
        </w:numPr>
        <w:spacing w:beforeLines="60" w:before="144"/>
        <w:ind w:left="870"/>
        <w:contextualSpacing/>
        <w:jc w:val="both"/>
        <w:rPr>
          <w:rFonts w:ascii="Arial" w:hAnsi="Arial" w:cs="Arial"/>
          <w:lang w:eastAsia="en-US"/>
        </w:rPr>
      </w:pPr>
      <w:r w:rsidRPr="000373F3">
        <w:rPr>
          <w:rFonts w:ascii="Arial" w:hAnsi="Arial" w:cs="Arial"/>
          <w:lang w:eastAsia="en-US"/>
        </w:rPr>
        <w:t xml:space="preserve">je příjemce v likvidaci. </w:t>
      </w:r>
    </w:p>
    <w:p w14:paraId="6004CDA9"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352A616"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0373F3">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0373F3">
        <w:rPr>
          <w:rFonts w:ascii="Arial" w:hAnsi="Arial" w:cs="Arial"/>
          <w:i/>
        </w:rPr>
        <w:t>.</w:t>
      </w:r>
    </w:p>
    <w:p w14:paraId="04BA5DB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CAA8A3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4. Výpověď smlouvy musí být učiněna písemně a musí v ní být uvedeny důvody výpovědi.</w:t>
      </w:r>
    </w:p>
    <w:p w14:paraId="3584BA5E"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FEE7B18"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5. Výpovědní doba činí 5 dní. Účinky doručení pro účely této smlouvy však nastávají </w:t>
      </w:r>
      <w:r w:rsidRPr="000373F3">
        <w:rPr>
          <w:rFonts w:ascii="Arial" w:hAnsi="Arial" w:cs="Arial"/>
        </w:rPr>
        <w:br/>
        <w:t xml:space="preserve">i tehdy, pokud příjemce svým jednáním nebo opomenutím doručení zmařil. </w:t>
      </w:r>
    </w:p>
    <w:p w14:paraId="3AF5247B"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985579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B7D9AE3"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7. Smlouva může být zrušena také z důvodů uvedených v § 167 odst. 1 písm. b) až e) </w:t>
      </w:r>
      <w:r w:rsidRPr="000373F3">
        <w:rPr>
          <w:rFonts w:ascii="Arial" w:hAnsi="Arial" w:cs="Arial"/>
        </w:rPr>
        <w:lastRenderedPageBreak/>
        <w:t>zákona č. 500/2004 Sb., správní řád, ve znění pozdějších předpisů. Návrh na zrušení smlouvy musí být učiněn písemně a musí v něm být uvedeny důvody, které jsou důvodem pro zrušení smlouvy.</w:t>
      </w:r>
    </w:p>
    <w:p w14:paraId="5CABD34D"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6D60CD6" w14:textId="77777777" w:rsidR="000373F3" w:rsidRPr="000373F3" w:rsidRDefault="000373F3" w:rsidP="000373F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0373F3">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CB73BB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C7BC53C"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734A6722"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 xml:space="preserve">VII. </w:t>
      </w:r>
    </w:p>
    <w:p w14:paraId="0863897A"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0373F3">
        <w:rPr>
          <w:rFonts w:ascii="Arial" w:hAnsi="Arial" w:cs="Arial"/>
          <w:b/>
        </w:rPr>
        <w:t>Závěrečná ustanovení</w:t>
      </w:r>
    </w:p>
    <w:p w14:paraId="6D9DC63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8C91A7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1. Tato smlouva nabývá platnosti dnem podpisu obou smluvních stran a účinnosti dnem určeným podle právní úpravy platné v době jejího uzavření. </w:t>
      </w:r>
    </w:p>
    <w:p w14:paraId="3609515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81ADE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FFA2F97"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00B38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3. Tato smlouva může být měněna či doplňována pouze v písemné formě. Dodatek se neuzavírá v případě změny názvu příjemce, statutárního zástupce, sídla </w:t>
      </w:r>
      <w:r w:rsidRPr="000373F3">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71F45606" w14:textId="77777777" w:rsidR="000373F3" w:rsidRPr="000373F3" w:rsidRDefault="000373F3" w:rsidP="000373F3">
      <w:pPr>
        <w:ind w:left="720"/>
        <w:contextualSpacing/>
        <w:rPr>
          <w:rFonts w:ascii="Arial" w:hAnsi="Arial" w:cs="Arial"/>
          <w:lang w:eastAsia="en-US"/>
        </w:rPr>
      </w:pPr>
    </w:p>
    <w:p w14:paraId="45951A7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szCs w:val="20"/>
        </w:rPr>
        <w:t xml:space="preserve">4. Příjemce bere na vědomí, že </w:t>
      </w:r>
      <w:r w:rsidRPr="000373F3">
        <w:rPr>
          <w:rFonts w:ascii="Arial" w:hAnsi="Arial" w:cs="Arial"/>
          <w:b/>
          <w:szCs w:val="20"/>
        </w:rPr>
        <w:t>dotace poskytnutá dle této smlouvy</w:t>
      </w:r>
      <w:r w:rsidRPr="000373F3">
        <w:rPr>
          <w:rFonts w:ascii="Arial" w:hAnsi="Arial" w:cs="Arial"/>
          <w:szCs w:val="20"/>
        </w:rPr>
        <w:t xml:space="preserve"> </w:t>
      </w:r>
      <w:r w:rsidRPr="000373F3">
        <w:rPr>
          <w:rFonts w:ascii="Arial" w:hAnsi="Arial" w:cs="Arial"/>
          <w:b/>
          <w:szCs w:val="20"/>
        </w:rPr>
        <w:t>nenaplňuje kritéria veřejné podpory malého rozsahu</w:t>
      </w:r>
      <w:r w:rsidRPr="000373F3">
        <w:rPr>
          <w:rFonts w:ascii="Arial" w:hAnsi="Arial" w:cs="Arial"/>
          <w:szCs w:val="20"/>
        </w:rPr>
        <w:t xml:space="preserve"> ve smyslu Nařízení Komise (EU) </w:t>
      </w:r>
      <w:r w:rsidRPr="000373F3">
        <w:rPr>
          <w:rFonts w:ascii="Arial" w:hAnsi="Arial" w:cs="Arial"/>
          <w:szCs w:val="20"/>
        </w:rPr>
        <w:br/>
        <w:t xml:space="preserve">č. 1407/2013 ze dne 18. 12. 2013, o použití článků 107 a 108 Smlouvy </w:t>
      </w:r>
      <w:r w:rsidRPr="000373F3">
        <w:rPr>
          <w:rFonts w:ascii="Arial" w:hAnsi="Arial" w:cs="Arial"/>
          <w:szCs w:val="20"/>
        </w:rPr>
        <w:br/>
        <w:t xml:space="preserve">o fungování Evropské unie na podporu de minimis (zveřejněno v Úředním věstníku </w:t>
      </w:r>
      <w:r w:rsidRPr="000373F3">
        <w:rPr>
          <w:rFonts w:ascii="Arial" w:hAnsi="Arial" w:cs="Arial"/>
          <w:szCs w:val="20"/>
        </w:rPr>
        <w:br/>
        <w:t>L 352/1 dne 24. 12. 2013).</w:t>
      </w:r>
    </w:p>
    <w:p w14:paraId="0426266C" w14:textId="77777777" w:rsidR="000373F3" w:rsidRPr="000373F3" w:rsidRDefault="000373F3" w:rsidP="000373F3">
      <w:pPr>
        <w:ind w:left="720"/>
        <w:contextualSpacing/>
        <w:rPr>
          <w:rFonts w:ascii="Arial" w:hAnsi="Arial" w:cs="Arial"/>
          <w:bCs/>
          <w:lang w:eastAsia="en-US"/>
        </w:rPr>
      </w:pPr>
    </w:p>
    <w:p w14:paraId="469CBE1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 xml:space="preserve">5. </w:t>
      </w:r>
      <w:r w:rsidRPr="000373F3">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0373F3">
        <w:rPr>
          <w:rFonts w:ascii="Arial" w:hAnsi="Arial" w:cs="Arial"/>
          <w:bCs/>
          <w:szCs w:val="20"/>
        </w:rPr>
        <w:br/>
        <w:t xml:space="preserve">a o registru smluv (zákon o registru smluv). </w:t>
      </w:r>
    </w:p>
    <w:p w14:paraId="063690A5" w14:textId="77777777" w:rsidR="000373F3" w:rsidRPr="000373F3" w:rsidRDefault="000373F3" w:rsidP="000373F3">
      <w:pPr>
        <w:ind w:left="720"/>
        <w:contextualSpacing/>
        <w:rPr>
          <w:rFonts w:ascii="Arial" w:hAnsi="Arial" w:cs="Arial"/>
          <w:bCs/>
          <w:lang w:eastAsia="en-US"/>
        </w:rPr>
      </w:pPr>
    </w:p>
    <w:p w14:paraId="7657B43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DA8F374" w14:textId="77777777" w:rsidR="000373F3" w:rsidRPr="000373F3" w:rsidRDefault="000373F3" w:rsidP="000373F3">
      <w:pPr>
        <w:ind w:left="720"/>
        <w:contextualSpacing/>
        <w:rPr>
          <w:rFonts w:ascii="Arial" w:hAnsi="Arial" w:cs="Arial"/>
          <w:lang w:eastAsia="en-US"/>
        </w:rPr>
      </w:pPr>
    </w:p>
    <w:p w14:paraId="7590646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0373F3">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F68DD9F"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0AEFB5"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17CFD8" w14:textId="14DEB960"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0373F3">
        <w:rPr>
          <w:rFonts w:ascii="Arial" w:hAnsi="Arial" w:cs="Arial"/>
        </w:rPr>
        <w:t>6. Tato smlouva je vyhotovena ve třech stejnopisech, z nichž poskytovatel obdrží dvě vyhotovení a příjemce jedno vyhotovení.</w:t>
      </w:r>
    </w:p>
    <w:p w14:paraId="508A1A4D" w14:textId="77777777" w:rsidR="00A769AA" w:rsidRDefault="00A769AA"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CDB015" w14:textId="77777777" w:rsidR="00A769AA" w:rsidRDefault="00A769AA"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23ACAE" w14:textId="77777777" w:rsidR="00A769AA" w:rsidRDefault="00A769AA"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570E84" w14:textId="18E8E84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0373F3">
        <w:rPr>
          <w:rFonts w:ascii="Arial" w:hAnsi="Arial" w:cs="Arial"/>
        </w:rPr>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r>
      <w:r w:rsidRPr="000373F3">
        <w:rPr>
          <w:rFonts w:ascii="Arial" w:hAnsi="Arial" w:cs="Arial"/>
        </w:rPr>
        <w:tab/>
        <w:t>Praha ………………………</w:t>
      </w:r>
      <w:proofErr w:type="gramStart"/>
      <w:r w:rsidRPr="000373F3">
        <w:rPr>
          <w:rFonts w:ascii="Arial" w:hAnsi="Arial" w:cs="Arial"/>
        </w:rPr>
        <w:t>…….</w:t>
      </w:r>
      <w:proofErr w:type="gramEnd"/>
      <w:r w:rsidRPr="000373F3">
        <w:rPr>
          <w:rFonts w:ascii="Arial" w:hAnsi="Arial" w:cs="Arial"/>
        </w:rPr>
        <w:t>.</w:t>
      </w:r>
      <w:r w:rsidRPr="000373F3">
        <w:rPr>
          <w:rFonts w:ascii="Arial" w:hAnsi="Arial" w:cs="Arial"/>
        </w:rPr>
        <w:tab/>
        <w:t xml:space="preserve">  </w:t>
      </w:r>
      <w:r w:rsidRPr="000373F3">
        <w:rPr>
          <w:rFonts w:ascii="Arial" w:hAnsi="Arial" w:cs="Arial"/>
        </w:rPr>
        <w:tab/>
      </w:r>
    </w:p>
    <w:p w14:paraId="21D49F25" w14:textId="77777777" w:rsidR="000373F3" w:rsidRPr="000373F3" w:rsidRDefault="000373F3" w:rsidP="000373F3">
      <w:pPr>
        <w:tabs>
          <w:tab w:val="left" w:pos="2835"/>
        </w:tabs>
        <w:jc w:val="both"/>
        <w:rPr>
          <w:rFonts w:ascii="Arial" w:hAnsi="Arial" w:cs="Arial"/>
        </w:rPr>
      </w:pPr>
    </w:p>
    <w:p w14:paraId="74EA02F7" w14:textId="77777777" w:rsidR="000373F3" w:rsidRPr="000373F3" w:rsidRDefault="000373F3" w:rsidP="000373F3">
      <w:pPr>
        <w:tabs>
          <w:tab w:val="left" w:pos="2835"/>
        </w:tabs>
        <w:ind w:left="426" w:hanging="426"/>
        <w:jc w:val="both"/>
        <w:rPr>
          <w:rFonts w:ascii="Arial" w:hAnsi="Arial" w:cs="Arial"/>
        </w:rPr>
      </w:pPr>
      <w:r w:rsidRPr="000373F3">
        <w:rPr>
          <w:rFonts w:ascii="Arial" w:hAnsi="Arial" w:cs="Arial"/>
        </w:rPr>
        <w:t xml:space="preserve">         za poskytovatele</w:t>
      </w:r>
      <w:r w:rsidRPr="000373F3">
        <w:rPr>
          <w:rFonts w:ascii="Arial" w:hAnsi="Arial" w:cs="Arial"/>
        </w:rPr>
        <w:tab/>
      </w:r>
      <w:r w:rsidRPr="000373F3">
        <w:rPr>
          <w:rFonts w:ascii="Arial" w:hAnsi="Arial" w:cs="Arial"/>
        </w:rPr>
        <w:tab/>
        <w:t xml:space="preserve">                                               za příjemce</w:t>
      </w:r>
    </w:p>
    <w:p w14:paraId="5080A43B" w14:textId="77777777" w:rsidR="000373F3" w:rsidRPr="000373F3" w:rsidRDefault="000373F3" w:rsidP="000373F3">
      <w:pPr>
        <w:tabs>
          <w:tab w:val="left" w:pos="2835"/>
        </w:tabs>
        <w:ind w:left="426" w:hanging="426"/>
        <w:jc w:val="both"/>
        <w:rPr>
          <w:rFonts w:ascii="Arial" w:hAnsi="Arial" w:cs="Arial"/>
        </w:rPr>
      </w:pPr>
    </w:p>
    <w:p w14:paraId="722957DA" w14:textId="77777777" w:rsidR="000373F3" w:rsidRPr="000373F3" w:rsidRDefault="000373F3" w:rsidP="000373F3">
      <w:pPr>
        <w:tabs>
          <w:tab w:val="left" w:pos="2835"/>
        </w:tabs>
        <w:ind w:left="426" w:hanging="426"/>
        <w:jc w:val="both"/>
        <w:rPr>
          <w:rFonts w:ascii="Arial" w:hAnsi="Arial" w:cs="Arial"/>
        </w:rPr>
      </w:pPr>
    </w:p>
    <w:p w14:paraId="371C4008" w14:textId="77777777" w:rsidR="000373F3" w:rsidRPr="000373F3" w:rsidRDefault="000373F3" w:rsidP="000373F3">
      <w:pPr>
        <w:tabs>
          <w:tab w:val="left" w:pos="2835"/>
        </w:tabs>
        <w:ind w:left="426" w:hanging="426"/>
        <w:jc w:val="both"/>
        <w:rPr>
          <w:rFonts w:ascii="Arial" w:hAnsi="Arial" w:cs="Arial"/>
        </w:rPr>
      </w:pPr>
    </w:p>
    <w:p w14:paraId="51D133D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BFB7FE"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027E24"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ADF003"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DD811F"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AF80E5"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F0839F"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F6279B"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5A2BAB"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4A081A"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25A423" w14:textId="77777777"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16B29F" w14:textId="7E8F73CF" w:rsidR="000373F3" w:rsidRPr="000373F3" w:rsidRDefault="000373F3" w:rsidP="00A769AA">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w:t>
      </w:r>
      <w:r w:rsidRPr="000373F3">
        <w:rPr>
          <w:rFonts w:ascii="Arial" w:hAnsi="Arial" w:cs="Arial"/>
        </w:rPr>
        <w:tab/>
        <w:t xml:space="preserve">                                        …………………………….…..</w:t>
      </w:r>
      <w:r w:rsidRPr="000373F3">
        <w:rPr>
          <w:rFonts w:ascii="Arial" w:hAnsi="Arial" w:cs="Arial"/>
          <w:i/>
        </w:rPr>
        <w:t xml:space="preserve">       </w:t>
      </w:r>
      <w:r w:rsidRPr="000373F3">
        <w:rPr>
          <w:rFonts w:ascii="Arial" w:hAnsi="Arial" w:cs="Arial"/>
          <w:i/>
        </w:rPr>
        <w:br/>
      </w:r>
      <w:r w:rsidRPr="000373F3">
        <w:rPr>
          <w:rFonts w:ascii="Arial" w:hAnsi="Arial" w:cs="Arial"/>
        </w:rPr>
        <w:t xml:space="preserve">         Mgr. Pavel Křeček                                              </w:t>
      </w:r>
      <w:r w:rsidR="00A769AA">
        <w:rPr>
          <w:rFonts w:ascii="Arial" w:hAnsi="Arial" w:cs="Arial"/>
        </w:rPr>
        <w:t xml:space="preserve">      </w:t>
      </w:r>
      <w:r w:rsidRPr="000373F3">
        <w:rPr>
          <w:rFonts w:ascii="Arial" w:hAnsi="Arial" w:cs="Arial"/>
        </w:rPr>
        <w:t xml:space="preserve">    </w:t>
      </w:r>
      <w:r w:rsidR="00A7161B">
        <w:rPr>
          <w:rFonts w:ascii="Arial" w:hAnsi="Arial" w:cs="Arial"/>
        </w:rPr>
        <w:t>Mgr. Lucie Hašková</w:t>
      </w:r>
    </w:p>
    <w:p w14:paraId="57CF6AC8" w14:textId="472B3FC9" w:rsidR="000373F3" w:rsidRPr="000373F3" w:rsidRDefault="000373F3" w:rsidP="000373F3">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0373F3">
        <w:rPr>
          <w:rFonts w:ascii="Arial" w:hAnsi="Arial" w:cs="Arial"/>
        </w:rPr>
        <w:t xml:space="preserve">                člen rady</w:t>
      </w:r>
      <w:r w:rsidR="00A769AA">
        <w:rPr>
          <w:rFonts w:ascii="Arial" w:hAnsi="Arial" w:cs="Arial"/>
        </w:rPr>
        <w:t xml:space="preserve">                                                                         ředitelka</w:t>
      </w:r>
      <w:r w:rsidRPr="000373F3">
        <w:rPr>
          <w:rFonts w:ascii="Arial" w:hAnsi="Arial" w:cs="Arial"/>
        </w:rPr>
        <w:br/>
        <w:t xml:space="preserve">                </w:t>
      </w:r>
    </w:p>
    <w:p w14:paraId="4B405F82"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F9CEACB"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E8758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DF127E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940E9F"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01DDD4"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A7CF6E"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CD7865" w14:textId="77777777" w:rsidR="000373F3" w:rsidRPr="000373F3" w:rsidRDefault="000373F3" w:rsidP="000373F3">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5906E7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EAB8C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BF733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B33B4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F4F5B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845EA6"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300469"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25FE98"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A4EDE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469080"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226E7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F3CD21"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1129EE"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82591D"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9A19C9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00BAF3" w14:textId="77777777" w:rsidR="000373F3" w:rsidRP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BFF364" w14:textId="77777777" w:rsidR="000373F3" w:rsidRDefault="000373F3"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0373F3">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06E90F9C" w14:textId="77777777" w:rsidR="00D60C44" w:rsidRDefault="00D60C44" w:rsidP="000373F3">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0883B4" w14:textId="77777777" w:rsidR="00D60C44" w:rsidRPr="00A769AA" w:rsidRDefault="00D60C44" w:rsidP="00A7161B">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A769AA">
        <w:rPr>
          <w:rFonts w:ascii="Arial" w:hAnsi="Arial" w:cs="Arial"/>
          <w:i/>
          <w:iCs/>
          <w:sz w:val="16"/>
          <w:szCs w:val="16"/>
        </w:rPr>
        <w:t>Vypracoval/a: Mgr. Alena Gotmanovová, OE-OD</w:t>
      </w:r>
    </w:p>
    <w:p w14:paraId="22892618" w14:textId="31449017" w:rsidR="00295389" w:rsidRPr="00B112A3" w:rsidRDefault="00D60C44" w:rsidP="00A769AA">
      <w:pPr>
        <w:widowControl w:val="0"/>
        <w:tabs>
          <w:tab w:val="left" w:pos="2016"/>
          <w:tab w:val="left" w:pos="3168"/>
          <w:tab w:val="left" w:pos="4320"/>
          <w:tab w:val="left" w:pos="5472"/>
          <w:tab w:val="left" w:pos="6624"/>
          <w:tab w:val="left" w:pos="7776"/>
          <w:tab w:val="left" w:pos="8928"/>
        </w:tabs>
        <w:ind w:right="144"/>
        <w:jc w:val="right"/>
        <w:rPr>
          <w:rFonts w:ascii="Arial" w:hAnsi="Arial" w:cs="Arial"/>
        </w:rPr>
      </w:pPr>
      <w:r w:rsidRPr="00A769AA">
        <w:rPr>
          <w:rFonts w:ascii="Arial" w:hAnsi="Arial" w:cs="Arial"/>
          <w:i/>
          <w:iCs/>
          <w:sz w:val="16"/>
          <w:szCs w:val="16"/>
        </w:rPr>
        <w:t xml:space="preserve">č.j.: </w:t>
      </w:r>
      <w:r w:rsidR="00A7161B" w:rsidRPr="00A769AA">
        <w:rPr>
          <w:rFonts w:ascii="Arial" w:hAnsi="Arial" w:cs="Arial"/>
          <w:i/>
          <w:iCs/>
          <w:sz w:val="16"/>
          <w:szCs w:val="16"/>
        </w:rPr>
        <w:t>UMCP3 203346/2025</w:t>
      </w:r>
    </w:p>
    <w:sectPr w:rsidR="00295389" w:rsidRPr="00B112A3" w:rsidSect="001351B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9E27" w14:textId="77777777" w:rsidR="00857728" w:rsidRDefault="00857728">
      <w:r>
        <w:separator/>
      </w:r>
    </w:p>
  </w:endnote>
  <w:endnote w:type="continuationSeparator" w:id="0">
    <w:p w14:paraId="0E4EE0BF" w14:textId="77777777" w:rsidR="00857728" w:rsidRDefault="0085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8F8A" w14:textId="77777777" w:rsidR="00184C7D" w:rsidRDefault="00184C7D" w:rsidP="00184C7D">
    <w:pPr>
      <w:pStyle w:val="Zpat"/>
      <w:spacing w:before="240"/>
      <w:jc w:val="center"/>
    </w:pPr>
    <w:r>
      <w:fldChar w:fldCharType="begin"/>
    </w:r>
    <w:r>
      <w:instrText>PAGE   \* MERGEFORMAT</w:instrText>
    </w:r>
    <w:r>
      <w:fldChar w:fldCharType="separate"/>
    </w:r>
    <w:r w:rsidR="008B1037">
      <w:rPr>
        <w:noProof/>
      </w:rPr>
      <w:t>2</w:t>
    </w:r>
    <w:r>
      <w:fldChar w:fldCharType="end"/>
    </w:r>
  </w:p>
  <w:p w14:paraId="24A877D4" w14:textId="77777777" w:rsidR="00A06B7F" w:rsidRDefault="00A06B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6D5A" w14:textId="77777777" w:rsidR="00184C7D" w:rsidRDefault="00184C7D">
    <w:pPr>
      <w:pStyle w:val="Zpat"/>
      <w:jc w:val="center"/>
    </w:pPr>
    <w:r>
      <w:fldChar w:fldCharType="begin"/>
    </w:r>
    <w:r>
      <w:instrText>PAGE   \* MERGEFORMAT</w:instrText>
    </w:r>
    <w:r>
      <w:fldChar w:fldCharType="separate"/>
    </w:r>
    <w:r w:rsidR="008B1037">
      <w:rPr>
        <w:noProof/>
      </w:rPr>
      <w:t>1</w:t>
    </w:r>
    <w:r>
      <w:fldChar w:fldCharType="end"/>
    </w:r>
  </w:p>
  <w:p w14:paraId="63621958" w14:textId="77777777" w:rsidR="00A06B7F" w:rsidRDefault="00A0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175B" w14:textId="77777777" w:rsidR="00857728" w:rsidRDefault="00857728">
      <w:r>
        <w:separator/>
      </w:r>
    </w:p>
  </w:footnote>
  <w:footnote w:type="continuationSeparator" w:id="0">
    <w:p w14:paraId="4CC11032" w14:textId="77777777" w:rsidR="00857728" w:rsidRDefault="0085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6B8A" w14:textId="77777777" w:rsidR="00A06B7F" w:rsidRDefault="00A06B7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8FF9" w14:textId="34678B68" w:rsidR="00A06B7F" w:rsidRDefault="00A06B7F" w:rsidP="00665FE3">
    <w:pPr>
      <w:pStyle w:val="Zhlav"/>
      <w:jc w:val="right"/>
    </w:pPr>
    <w:r>
      <w:t>Smlouva č.:</w:t>
    </w:r>
    <w:r w:rsidR="00A769AA">
      <w:t xml:space="preserve"> </w:t>
    </w:r>
    <w:r w:rsidR="00A7161B">
      <w:t>2025/0012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29038B2">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6160C29"/>
    <w:multiLevelType w:val="hybridMultilevel"/>
    <w:tmpl w:val="FFFFFFFF"/>
    <w:lvl w:ilvl="0" w:tplc="E7A43232">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2D4A7D"/>
    <w:multiLevelType w:val="hybridMultilevel"/>
    <w:tmpl w:val="FFFFFFFF"/>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B66FB"/>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8E396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63339574">
    <w:abstractNumId w:val="13"/>
  </w:num>
  <w:num w:numId="2" w16cid:durableId="1487820632">
    <w:abstractNumId w:val="11"/>
  </w:num>
  <w:num w:numId="3" w16cid:durableId="2073654255">
    <w:abstractNumId w:val="10"/>
  </w:num>
  <w:num w:numId="4" w16cid:durableId="1134907728">
    <w:abstractNumId w:val="12"/>
  </w:num>
  <w:num w:numId="5" w16cid:durableId="1693995526">
    <w:abstractNumId w:val="7"/>
  </w:num>
  <w:num w:numId="6" w16cid:durableId="1656909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532908">
    <w:abstractNumId w:val="3"/>
  </w:num>
  <w:num w:numId="8" w16cid:durableId="1922182248">
    <w:abstractNumId w:val="9"/>
  </w:num>
  <w:num w:numId="9" w16cid:durableId="230429480">
    <w:abstractNumId w:val="8"/>
  </w:num>
  <w:num w:numId="10" w16cid:durableId="458228422">
    <w:abstractNumId w:val="5"/>
  </w:num>
  <w:num w:numId="11" w16cid:durableId="340860524">
    <w:abstractNumId w:val="2"/>
  </w:num>
  <w:num w:numId="12" w16cid:durableId="1525290215">
    <w:abstractNumId w:val="0"/>
  </w:num>
  <w:num w:numId="13" w16cid:durableId="642465215">
    <w:abstractNumId w:val="4"/>
  </w:num>
  <w:num w:numId="14" w16cid:durableId="1552574389">
    <w:abstractNumId w:val="6"/>
  </w:num>
  <w:num w:numId="15" w16cid:durableId="127212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036D2"/>
    <w:rsid w:val="00034116"/>
    <w:rsid w:val="00034242"/>
    <w:rsid w:val="0003735F"/>
    <w:rsid w:val="000373F3"/>
    <w:rsid w:val="00050056"/>
    <w:rsid w:val="00051F71"/>
    <w:rsid w:val="000612E7"/>
    <w:rsid w:val="000809F5"/>
    <w:rsid w:val="00082142"/>
    <w:rsid w:val="000E32AD"/>
    <w:rsid w:val="000E33B7"/>
    <w:rsid w:val="000F1C52"/>
    <w:rsid w:val="00111D17"/>
    <w:rsid w:val="00113FBD"/>
    <w:rsid w:val="0013133F"/>
    <w:rsid w:val="00132577"/>
    <w:rsid w:val="001351BB"/>
    <w:rsid w:val="00141017"/>
    <w:rsid w:val="001419D1"/>
    <w:rsid w:val="00162562"/>
    <w:rsid w:val="00167717"/>
    <w:rsid w:val="00184C7D"/>
    <w:rsid w:val="001B3F0B"/>
    <w:rsid w:val="001F2118"/>
    <w:rsid w:val="00200D6D"/>
    <w:rsid w:val="002059ED"/>
    <w:rsid w:val="00207B17"/>
    <w:rsid w:val="00221521"/>
    <w:rsid w:val="00231C6F"/>
    <w:rsid w:val="00231E93"/>
    <w:rsid w:val="002425CD"/>
    <w:rsid w:val="00251802"/>
    <w:rsid w:val="002569C1"/>
    <w:rsid w:val="00266891"/>
    <w:rsid w:val="00295389"/>
    <w:rsid w:val="00297B05"/>
    <w:rsid w:val="002A3C3B"/>
    <w:rsid w:val="002B3D9D"/>
    <w:rsid w:val="002B4ED8"/>
    <w:rsid w:val="002B6B23"/>
    <w:rsid w:val="002C3FE6"/>
    <w:rsid w:val="002D08AE"/>
    <w:rsid w:val="002D1018"/>
    <w:rsid w:val="002F16B0"/>
    <w:rsid w:val="002F3136"/>
    <w:rsid w:val="00300C22"/>
    <w:rsid w:val="00303E6E"/>
    <w:rsid w:val="00305A96"/>
    <w:rsid w:val="003167F6"/>
    <w:rsid w:val="00333655"/>
    <w:rsid w:val="00335B8D"/>
    <w:rsid w:val="0034294F"/>
    <w:rsid w:val="00351284"/>
    <w:rsid w:val="00375E8A"/>
    <w:rsid w:val="0038125A"/>
    <w:rsid w:val="003E2983"/>
    <w:rsid w:val="003F0E2D"/>
    <w:rsid w:val="0042126B"/>
    <w:rsid w:val="004307CA"/>
    <w:rsid w:val="004345F1"/>
    <w:rsid w:val="0043694B"/>
    <w:rsid w:val="004473F0"/>
    <w:rsid w:val="00454A85"/>
    <w:rsid w:val="0046406A"/>
    <w:rsid w:val="0047388A"/>
    <w:rsid w:val="00476FDC"/>
    <w:rsid w:val="00497386"/>
    <w:rsid w:val="004D53EF"/>
    <w:rsid w:val="004E6CB9"/>
    <w:rsid w:val="0052129D"/>
    <w:rsid w:val="0053574C"/>
    <w:rsid w:val="00554265"/>
    <w:rsid w:val="0056070C"/>
    <w:rsid w:val="005725BE"/>
    <w:rsid w:val="00572723"/>
    <w:rsid w:val="00573E88"/>
    <w:rsid w:val="00591832"/>
    <w:rsid w:val="005966A5"/>
    <w:rsid w:val="00597136"/>
    <w:rsid w:val="005A11CF"/>
    <w:rsid w:val="005A7B9D"/>
    <w:rsid w:val="005B50E6"/>
    <w:rsid w:val="005C7EA1"/>
    <w:rsid w:val="005E33B2"/>
    <w:rsid w:val="005F5C7C"/>
    <w:rsid w:val="0061743E"/>
    <w:rsid w:val="00621CE5"/>
    <w:rsid w:val="006327C1"/>
    <w:rsid w:val="00652171"/>
    <w:rsid w:val="00663182"/>
    <w:rsid w:val="00665FE3"/>
    <w:rsid w:val="00693AEB"/>
    <w:rsid w:val="006C1387"/>
    <w:rsid w:val="006C2F51"/>
    <w:rsid w:val="006C6883"/>
    <w:rsid w:val="006E39E7"/>
    <w:rsid w:val="006F4EC3"/>
    <w:rsid w:val="00703334"/>
    <w:rsid w:val="00755F2F"/>
    <w:rsid w:val="00783729"/>
    <w:rsid w:val="00786603"/>
    <w:rsid w:val="007950DF"/>
    <w:rsid w:val="007A2CCE"/>
    <w:rsid w:val="007B54F8"/>
    <w:rsid w:val="007F74FA"/>
    <w:rsid w:val="00803DD9"/>
    <w:rsid w:val="00812D1D"/>
    <w:rsid w:val="008363DD"/>
    <w:rsid w:val="008465A4"/>
    <w:rsid w:val="00851813"/>
    <w:rsid w:val="00857728"/>
    <w:rsid w:val="00880EBF"/>
    <w:rsid w:val="008B1037"/>
    <w:rsid w:val="008B20F8"/>
    <w:rsid w:val="008B3C85"/>
    <w:rsid w:val="008B5E2B"/>
    <w:rsid w:val="008C5286"/>
    <w:rsid w:val="008E4E3F"/>
    <w:rsid w:val="00916B46"/>
    <w:rsid w:val="00924855"/>
    <w:rsid w:val="00934C67"/>
    <w:rsid w:val="00943F0F"/>
    <w:rsid w:val="0095073B"/>
    <w:rsid w:val="00956CB6"/>
    <w:rsid w:val="00957A44"/>
    <w:rsid w:val="00974988"/>
    <w:rsid w:val="00985B87"/>
    <w:rsid w:val="00997BDE"/>
    <w:rsid w:val="00997E01"/>
    <w:rsid w:val="009A194F"/>
    <w:rsid w:val="009A1AF6"/>
    <w:rsid w:val="00A06B7F"/>
    <w:rsid w:val="00A12964"/>
    <w:rsid w:val="00A17072"/>
    <w:rsid w:val="00A177F1"/>
    <w:rsid w:val="00A20D78"/>
    <w:rsid w:val="00A2480B"/>
    <w:rsid w:val="00A279A7"/>
    <w:rsid w:val="00A43A1E"/>
    <w:rsid w:val="00A528CB"/>
    <w:rsid w:val="00A7161B"/>
    <w:rsid w:val="00A7631A"/>
    <w:rsid w:val="00A769AA"/>
    <w:rsid w:val="00A77AE1"/>
    <w:rsid w:val="00AD771D"/>
    <w:rsid w:val="00AD77D8"/>
    <w:rsid w:val="00AF0F46"/>
    <w:rsid w:val="00B020B8"/>
    <w:rsid w:val="00B05F9B"/>
    <w:rsid w:val="00B112A3"/>
    <w:rsid w:val="00B13185"/>
    <w:rsid w:val="00B215AD"/>
    <w:rsid w:val="00B42828"/>
    <w:rsid w:val="00B51E20"/>
    <w:rsid w:val="00B66984"/>
    <w:rsid w:val="00B70E4C"/>
    <w:rsid w:val="00BA10A5"/>
    <w:rsid w:val="00BB38DE"/>
    <w:rsid w:val="00BB71D6"/>
    <w:rsid w:val="00BD168D"/>
    <w:rsid w:val="00BF1818"/>
    <w:rsid w:val="00BF3C5D"/>
    <w:rsid w:val="00C07262"/>
    <w:rsid w:val="00C11ACF"/>
    <w:rsid w:val="00C13B18"/>
    <w:rsid w:val="00C14BBF"/>
    <w:rsid w:val="00C27A12"/>
    <w:rsid w:val="00C3107B"/>
    <w:rsid w:val="00C344A2"/>
    <w:rsid w:val="00C36C04"/>
    <w:rsid w:val="00C40183"/>
    <w:rsid w:val="00C51ADB"/>
    <w:rsid w:val="00C51F61"/>
    <w:rsid w:val="00C56C2A"/>
    <w:rsid w:val="00C64E88"/>
    <w:rsid w:val="00C74A19"/>
    <w:rsid w:val="00C8374E"/>
    <w:rsid w:val="00CA2617"/>
    <w:rsid w:val="00CA2892"/>
    <w:rsid w:val="00CB28FC"/>
    <w:rsid w:val="00CE09F7"/>
    <w:rsid w:val="00CF3679"/>
    <w:rsid w:val="00D14E07"/>
    <w:rsid w:val="00D17B2D"/>
    <w:rsid w:val="00D3776E"/>
    <w:rsid w:val="00D55C59"/>
    <w:rsid w:val="00D60C44"/>
    <w:rsid w:val="00D74C76"/>
    <w:rsid w:val="00DB4A0D"/>
    <w:rsid w:val="00DB6127"/>
    <w:rsid w:val="00DC0CB9"/>
    <w:rsid w:val="00DC2228"/>
    <w:rsid w:val="00DC2C3C"/>
    <w:rsid w:val="00DC7DF3"/>
    <w:rsid w:val="00DD7255"/>
    <w:rsid w:val="00DE37D6"/>
    <w:rsid w:val="00DF670B"/>
    <w:rsid w:val="00E0421C"/>
    <w:rsid w:val="00E3695F"/>
    <w:rsid w:val="00E4235A"/>
    <w:rsid w:val="00E437DC"/>
    <w:rsid w:val="00E473E1"/>
    <w:rsid w:val="00E53E28"/>
    <w:rsid w:val="00E7084A"/>
    <w:rsid w:val="00E754AF"/>
    <w:rsid w:val="00EA60BC"/>
    <w:rsid w:val="00EB1F51"/>
    <w:rsid w:val="00ED145E"/>
    <w:rsid w:val="00EE1244"/>
    <w:rsid w:val="00EE41A3"/>
    <w:rsid w:val="00EE6DB3"/>
    <w:rsid w:val="00EF7FEC"/>
    <w:rsid w:val="00F0033A"/>
    <w:rsid w:val="00F143CB"/>
    <w:rsid w:val="00F5394D"/>
    <w:rsid w:val="00F53C0D"/>
    <w:rsid w:val="00F863CA"/>
    <w:rsid w:val="00F92994"/>
    <w:rsid w:val="00FA5066"/>
    <w:rsid w:val="00FA61B6"/>
    <w:rsid w:val="00FC58F7"/>
    <w:rsid w:val="00FC70F0"/>
    <w:rsid w:val="00FD0197"/>
    <w:rsid w:val="00FD0395"/>
    <w:rsid w:val="00FD1131"/>
    <w:rsid w:val="00FE74AC"/>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ABCB9"/>
  <w14:defaultImageDpi w14:val="0"/>
  <w15:docId w15:val="{CD1E189C-91F2-43D9-AE01-2F427F69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66585">
      <w:marLeft w:val="0"/>
      <w:marRight w:val="0"/>
      <w:marTop w:val="0"/>
      <w:marBottom w:val="0"/>
      <w:divBdr>
        <w:top w:val="none" w:sz="0" w:space="0" w:color="auto"/>
        <w:left w:val="none" w:sz="0" w:space="0" w:color="auto"/>
        <w:bottom w:val="none" w:sz="0" w:space="0" w:color="auto"/>
        <w:right w:val="none" w:sz="0" w:space="0" w:color="auto"/>
      </w:divBdr>
    </w:div>
    <w:div w:id="491066586">
      <w:marLeft w:val="0"/>
      <w:marRight w:val="0"/>
      <w:marTop w:val="0"/>
      <w:marBottom w:val="0"/>
      <w:divBdr>
        <w:top w:val="none" w:sz="0" w:space="0" w:color="auto"/>
        <w:left w:val="none" w:sz="0" w:space="0" w:color="auto"/>
        <w:bottom w:val="none" w:sz="0" w:space="0" w:color="auto"/>
        <w:right w:val="none" w:sz="0" w:space="0" w:color="auto"/>
      </w:divBdr>
    </w:div>
    <w:div w:id="491066587">
      <w:marLeft w:val="0"/>
      <w:marRight w:val="0"/>
      <w:marTop w:val="0"/>
      <w:marBottom w:val="0"/>
      <w:divBdr>
        <w:top w:val="none" w:sz="0" w:space="0" w:color="auto"/>
        <w:left w:val="none" w:sz="0" w:space="0" w:color="auto"/>
        <w:bottom w:val="none" w:sz="0" w:space="0" w:color="auto"/>
        <w:right w:val="none" w:sz="0" w:space="0" w:color="auto"/>
      </w:divBdr>
    </w:div>
    <w:div w:id="491066588">
      <w:marLeft w:val="0"/>
      <w:marRight w:val="0"/>
      <w:marTop w:val="0"/>
      <w:marBottom w:val="0"/>
      <w:divBdr>
        <w:top w:val="none" w:sz="0" w:space="0" w:color="auto"/>
        <w:left w:val="none" w:sz="0" w:space="0" w:color="auto"/>
        <w:bottom w:val="none" w:sz="0" w:space="0" w:color="auto"/>
        <w:right w:val="none" w:sz="0" w:space="0" w:color="auto"/>
      </w:divBdr>
    </w:div>
    <w:div w:id="491066589">
      <w:marLeft w:val="0"/>
      <w:marRight w:val="0"/>
      <w:marTop w:val="0"/>
      <w:marBottom w:val="0"/>
      <w:divBdr>
        <w:top w:val="none" w:sz="0" w:space="0" w:color="auto"/>
        <w:left w:val="none" w:sz="0" w:space="0" w:color="auto"/>
        <w:bottom w:val="none" w:sz="0" w:space="0" w:color="auto"/>
        <w:right w:val="none" w:sz="0" w:space="0" w:color="auto"/>
      </w:divBdr>
    </w:div>
    <w:div w:id="491066590">
      <w:marLeft w:val="0"/>
      <w:marRight w:val="0"/>
      <w:marTop w:val="0"/>
      <w:marBottom w:val="0"/>
      <w:divBdr>
        <w:top w:val="none" w:sz="0" w:space="0" w:color="auto"/>
        <w:left w:val="none" w:sz="0" w:space="0" w:color="auto"/>
        <w:bottom w:val="none" w:sz="0" w:space="0" w:color="auto"/>
        <w:right w:val="none" w:sz="0" w:space="0" w:color="auto"/>
      </w:divBdr>
    </w:div>
    <w:div w:id="491066591">
      <w:marLeft w:val="0"/>
      <w:marRight w:val="0"/>
      <w:marTop w:val="0"/>
      <w:marBottom w:val="0"/>
      <w:divBdr>
        <w:top w:val="none" w:sz="0" w:space="0" w:color="auto"/>
        <w:left w:val="none" w:sz="0" w:space="0" w:color="auto"/>
        <w:bottom w:val="none" w:sz="0" w:space="0" w:color="auto"/>
        <w:right w:val="none" w:sz="0" w:space="0" w:color="auto"/>
      </w:divBdr>
    </w:div>
    <w:div w:id="491066592">
      <w:marLeft w:val="0"/>
      <w:marRight w:val="0"/>
      <w:marTop w:val="0"/>
      <w:marBottom w:val="0"/>
      <w:divBdr>
        <w:top w:val="none" w:sz="0" w:space="0" w:color="auto"/>
        <w:left w:val="none" w:sz="0" w:space="0" w:color="auto"/>
        <w:bottom w:val="none" w:sz="0" w:space="0" w:color="auto"/>
        <w:right w:val="none" w:sz="0" w:space="0" w:color="auto"/>
      </w:divBdr>
    </w:div>
    <w:div w:id="491066593">
      <w:marLeft w:val="0"/>
      <w:marRight w:val="0"/>
      <w:marTop w:val="0"/>
      <w:marBottom w:val="0"/>
      <w:divBdr>
        <w:top w:val="none" w:sz="0" w:space="0" w:color="auto"/>
        <w:left w:val="none" w:sz="0" w:space="0" w:color="auto"/>
        <w:bottom w:val="none" w:sz="0" w:space="0" w:color="auto"/>
        <w:right w:val="none" w:sz="0" w:space="0" w:color="auto"/>
      </w:divBdr>
    </w:div>
    <w:div w:id="491066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9986-F99F-47E9-A149-1DBB93B2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88</Words>
  <Characters>11145</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cp:lastPrinted>2025-06-19T08:45:00Z</cp:lastPrinted>
  <dcterms:created xsi:type="dcterms:W3CDTF">2025-04-22T09:19:00Z</dcterms:created>
  <dcterms:modified xsi:type="dcterms:W3CDTF">2025-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2T09:23: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50958c9-6490-4d5c-bd4d-67dd7c793c3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